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69" w:rsidRDefault="00911069" w:rsidP="009F600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5"/>
        <w:gridCol w:w="7975"/>
      </w:tblGrid>
      <w:tr w:rsidR="002B4F3D" w:rsidRPr="00514444" w:rsidTr="002B4F3D">
        <w:tc>
          <w:tcPr>
            <w:tcW w:w="7975" w:type="dxa"/>
          </w:tcPr>
          <w:p w:rsidR="002B4F3D" w:rsidRPr="00514444" w:rsidRDefault="002B4F3D" w:rsidP="002B4F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2B4F3D" w:rsidRPr="00514444" w:rsidRDefault="00E128D3" w:rsidP="002B4F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B4F3D"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.  начальника УО    </w:t>
            </w:r>
          </w:p>
          <w:p w:rsidR="002B4F3D" w:rsidRPr="00514444" w:rsidRDefault="002B4F3D" w:rsidP="002B4F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2B4F3D" w:rsidRPr="00514444" w:rsidRDefault="002B4F3D" w:rsidP="002B4F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  Н.А. Зайцева  </w:t>
            </w:r>
          </w:p>
          <w:p w:rsidR="002B4F3D" w:rsidRPr="00514444" w:rsidRDefault="002B4F3D" w:rsidP="002B4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5" w:type="dxa"/>
          </w:tcPr>
          <w:p w:rsidR="002B4F3D" w:rsidRPr="00514444" w:rsidRDefault="002B4F3D" w:rsidP="002B4F3D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: </w:t>
            </w:r>
          </w:p>
          <w:p w:rsidR="002B4F3D" w:rsidRPr="00514444" w:rsidRDefault="002B4F3D" w:rsidP="002B4F3D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ДОД «Центр роста»</w:t>
            </w:r>
          </w:p>
          <w:p w:rsidR="002B4F3D" w:rsidRPr="00514444" w:rsidRDefault="002B4F3D" w:rsidP="002B4F3D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__________    Т.Г. Назарова</w:t>
            </w:r>
          </w:p>
          <w:p w:rsidR="002B4F3D" w:rsidRPr="00514444" w:rsidRDefault="002B4F3D" w:rsidP="001C09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1A06" w:rsidRPr="00514444" w:rsidRDefault="000E1A06" w:rsidP="001C09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935" w:rsidRDefault="00CB7935" w:rsidP="001C09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E1A06" w:rsidRPr="00F50613" w:rsidRDefault="00497289" w:rsidP="001C09CE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613">
        <w:rPr>
          <w:rFonts w:ascii="Times New Roman" w:hAnsi="Times New Roman" w:cs="Times New Roman"/>
          <w:b/>
          <w:sz w:val="24"/>
          <w:szCs w:val="24"/>
        </w:rPr>
        <w:t>План</w:t>
      </w:r>
      <w:r w:rsidR="000E1A06" w:rsidRPr="00F50613">
        <w:rPr>
          <w:rFonts w:ascii="Times New Roman" w:hAnsi="Times New Roman" w:cs="Times New Roman"/>
          <w:b/>
          <w:sz w:val="24"/>
          <w:szCs w:val="24"/>
        </w:rPr>
        <w:t xml:space="preserve">-календарь районных, краевых </w:t>
      </w:r>
      <w:r w:rsidR="00CB7935" w:rsidRPr="006F37D0">
        <w:rPr>
          <w:rFonts w:ascii="Times New Roman" w:hAnsi="Times New Roman" w:cs="Times New Roman"/>
          <w:b/>
          <w:sz w:val="32"/>
          <w:szCs w:val="24"/>
          <w:u w:val="single"/>
        </w:rPr>
        <w:t>конкурсных</w:t>
      </w:r>
      <w:r w:rsidR="00F50613" w:rsidRPr="00CB7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9CE" w:rsidRPr="00F5061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497289" w:rsidRPr="00F50613" w:rsidRDefault="00E7494D" w:rsidP="000E1A0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61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B7935">
        <w:rPr>
          <w:rFonts w:ascii="Times New Roman" w:hAnsi="Times New Roman" w:cs="Times New Roman"/>
          <w:b/>
          <w:sz w:val="24"/>
          <w:szCs w:val="24"/>
        </w:rPr>
        <w:t>детьми</w:t>
      </w:r>
      <w:r w:rsidR="00493BAB" w:rsidRPr="00F50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D09" w:rsidRPr="00F50613">
        <w:rPr>
          <w:rFonts w:ascii="Times New Roman" w:hAnsi="Times New Roman" w:cs="Times New Roman"/>
          <w:b/>
          <w:sz w:val="24"/>
          <w:szCs w:val="24"/>
        </w:rPr>
        <w:t>на 202</w:t>
      </w:r>
      <w:r w:rsidR="00CD1EA9" w:rsidRPr="00F50613">
        <w:rPr>
          <w:rFonts w:ascii="Times New Roman" w:hAnsi="Times New Roman" w:cs="Times New Roman"/>
          <w:b/>
          <w:sz w:val="24"/>
          <w:szCs w:val="24"/>
        </w:rPr>
        <w:t>5</w:t>
      </w:r>
      <w:r w:rsidR="00386D09" w:rsidRPr="00F50613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1EA9" w:rsidRPr="00F50613">
        <w:rPr>
          <w:rFonts w:ascii="Times New Roman" w:hAnsi="Times New Roman" w:cs="Times New Roman"/>
          <w:b/>
          <w:sz w:val="24"/>
          <w:szCs w:val="24"/>
        </w:rPr>
        <w:t>6</w:t>
      </w:r>
      <w:r w:rsidR="00497289" w:rsidRPr="00F5061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4CA6" w:rsidRPr="00F50613" w:rsidRDefault="00CB7935" w:rsidP="00AD4C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ДОД «Центр роста»</w:t>
      </w:r>
    </w:p>
    <w:p w:rsidR="000E1A06" w:rsidRPr="00F50613" w:rsidRDefault="000E1A06" w:rsidP="00AD4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4175" w:type="dxa"/>
        <w:tblInd w:w="959" w:type="dxa"/>
        <w:tblLayout w:type="fixed"/>
        <w:tblLook w:val="04A0"/>
      </w:tblPr>
      <w:tblGrid>
        <w:gridCol w:w="534"/>
        <w:gridCol w:w="33"/>
        <w:gridCol w:w="4361"/>
        <w:gridCol w:w="7"/>
        <w:gridCol w:w="2436"/>
        <w:gridCol w:w="2693"/>
        <w:gridCol w:w="2552"/>
        <w:gridCol w:w="1559"/>
      </w:tblGrid>
      <w:tr w:rsidR="008A084B" w:rsidRPr="00514444" w:rsidTr="008A084B">
        <w:trPr>
          <w:trHeight w:val="938"/>
        </w:trPr>
        <w:tc>
          <w:tcPr>
            <w:tcW w:w="534" w:type="dxa"/>
          </w:tcPr>
          <w:p w:rsidR="008A084B" w:rsidRPr="00514444" w:rsidRDefault="008A084B" w:rsidP="00AD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84B" w:rsidRPr="00514444" w:rsidRDefault="008A084B" w:rsidP="00AD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</w:tcPr>
          <w:p w:rsidR="008A084B" w:rsidRPr="00514444" w:rsidRDefault="008A084B" w:rsidP="0049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43" w:type="dxa"/>
            <w:gridSpan w:val="2"/>
          </w:tcPr>
          <w:p w:rsidR="008A084B" w:rsidRPr="00514444" w:rsidRDefault="008A084B" w:rsidP="0007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</w:tcPr>
          <w:p w:rsidR="008A084B" w:rsidRPr="00514444" w:rsidRDefault="008A084B" w:rsidP="000B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0B6DA6">
              <w:rPr>
                <w:rFonts w:ascii="Times New Roman" w:hAnsi="Times New Roman" w:cs="Times New Roman"/>
                <w:b/>
                <w:sz w:val="24"/>
                <w:szCs w:val="24"/>
              </w:rPr>
              <w:t>/куратор</w:t>
            </w: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A084B" w:rsidRPr="00514444" w:rsidRDefault="008A084B" w:rsidP="0018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8A084B" w:rsidRPr="00514444" w:rsidRDefault="008A084B" w:rsidP="0049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хват</w:t>
            </w:r>
          </w:p>
        </w:tc>
      </w:tr>
      <w:tr w:rsidR="008A084B" w:rsidRPr="00514444" w:rsidTr="008A084B">
        <w:tc>
          <w:tcPr>
            <w:tcW w:w="534" w:type="dxa"/>
          </w:tcPr>
          <w:p w:rsidR="008A084B" w:rsidRPr="00514444" w:rsidRDefault="008A084B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256A18" w:rsidRDefault="00256A18" w:rsidP="00F25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A084B" w:rsidRDefault="008A084B" w:rsidP="00F25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  <w:p w:rsidR="00256A18" w:rsidRPr="00256A18" w:rsidRDefault="00256A18" w:rsidP="00F252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8A084B" w:rsidRPr="00CD1EA9" w:rsidRDefault="008A084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84B" w:rsidRPr="00CD1EA9" w:rsidRDefault="008A084B" w:rsidP="00900C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084B" w:rsidRPr="00CD1EA9" w:rsidRDefault="008A084B" w:rsidP="003236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84B" w:rsidRPr="00CD1EA9" w:rsidRDefault="008A084B" w:rsidP="00A273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084B" w:rsidRPr="00514444" w:rsidTr="008A084B">
        <w:tc>
          <w:tcPr>
            <w:tcW w:w="534" w:type="dxa"/>
          </w:tcPr>
          <w:p w:rsidR="008A084B" w:rsidRPr="00514444" w:rsidRDefault="008A084B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1" w:type="dxa"/>
            <w:gridSpan w:val="3"/>
          </w:tcPr>
          <w:p w:rsidR="008A084B" w:rsidRPr="00D3517C" w:rsidRDefault="008A084B" w:rsidP="0077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конкурсе проектов </w:t>
            </w:r>
            <w:r w:rsidRPr="00D3517C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Красноярский край</w:t>
            </w:r>
            <w:r w:rsidRPr="00D3517C">
              <w:rPr>
                <w:rFonts w:ascii="Times New Roman" w:hAnsi="Times New Roman" w:cs="Times New Roman"/>
                <w:sz w:val="24"/>
                <w:szCs w:val="24"/>
              </w:rPr>
              <w:t>»  (осенняя сессия)</w:t>
            </w:r>
          </w:p>
        </w:tc>
        <w:tc>
          <w:tcPr>
            <w:tcW w:w="2436" w:type="dxa"/>
          </w:tcPr>
          <w:p w:rsidR="008A084B" w:rsidRPr="00D3517C" w:rsidRDefault="008A084B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7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8A084B" w:rsidRPr="00D3517C" w:rsidRDefault="001F1C53" w:rsidP="001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иДМ</w:t>
            </w:r>
            <w:proofErr w:type="spellEnd"/>
          </w:p>
        </w:tc>
        <w:tc>
          <w:tcPr>
            <w:tcW w:w="2552" w:type="dxa"/>
          </w:tcPr>
          <w:p w:rsidR="008A084B" w:rsidRPr="00D3517C" w:rsidRDefault="008A084B" w:rsidP="0032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7C">
              <w:rPr>
                <w:rFonts w:ascii="Times New Roman" w:hAnsi="Times New Roman" w:cs="Times New Roman"/>
                <w:sz w:val="24"/>
                <w:szCs w:val="24"/>
              </w:rPr>
              <w:t>Детские объединения МБОУ ДОД «Центр роста»</w:t>
            </w:r>
          </w:p>
        </w:tc>
        <w:tc>
          <w:tcPr>
            <w:tcW w:w="1559" w:type="dxa"/>
          </w:tcPr>
          <w:p w:rsidR="008A084B" w:rsidRPr="00091166" w:rsidRDefault="00B82E53" w:rsidP="0077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084B" w:rsidRPr="00514444" w:rsidTr="008A084B">
        <w:tc>
          <w:tcPr>
            <w:tcW w:w="534" w:type="dxa"/>
          </w:tcPr>
          <w:p w:rsidR="008A084B" w:rsidRPr="00514444" w:rsidRDefault="008A084B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1" w:type="dxa"/>
            <w:gridSpan w:val="3"/>
          </w:tcPr>
          <w:p w:rsidR="00060DB0" w:rsidRDefault="008A084B" w:rsidP="005F1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борочный этап </w:t>
            </w:r>
            <w:r w:rsidR="00060DB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B82E5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Компетенций </w:t>
            </w:r>
            <w:proofErr w:type="spellStart"/>
            <w:r w:rsidRPr="00B82E53">
              <w:rPr>
                <w:rFonts w:ascii="Times New Roman" w:hAnsi="Times New Roman" w:cs="Times New Roman"/>
                <w:b/>
                <w:sz w:val="24"/>
                <w:szCs w:val="24"/>
              </w:rPr>
              <w:t>ЮниорПрофи</w:t>
            </w:r>
            <w:proofErr w:type="spellEnd"/>
            <w:r w:rsidRPr="00B8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84B" w:rsidRPr="00B82E53" w:rsidRDefault="008A084B" w:rsidP="005F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53">
              <w:rPr>
                <w:rFonts w:ascii="Times New Roman" w:hAnsi="Times New Roman" w:cs="Times New Roman"/>
                <w:sz w:val="24"/>
                <w:szCs w:val="24"/>
              </w:rPr>
              <w:t>(компетенция «Лесоводство»)</w:t>
            </w:r>
          </w:p>
        </w:tc>
        <w:tc>
          <w:tcPr>
            <w:tcW w:w="2436" w:type="dxa"/>
          </w:tcPr>
          <w:p w:rsidR="008A084B" w:rsidRPr="00B82E53" w:rsidRDefault="008A084B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5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1F1C53" w:rsidRDefault="008A084B" w:rsidP="001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53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</w:p>
          <w:p w:rsidR="008A084B" w:rsidRPr="00B82E53" w:rsidRDefault="008A084B" w:rsidP="001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53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  <w:p w:rsidR="008A084B" w:rsidRPr="00B82E53" w:rsidRDefault="008A084B" w:rsidP="001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084B" w:rsidRPr="00B82E53" w:rsidRDefault="008A084B" w:rsidP="0038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5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школьные лесничества района</w:t>
            </w:r>
          </w:p>
          <w:p w:rsidR="008A084B" w:rsidRPr="00B82E53" w:rsidRDefault="008A084B" w:rsidP="0038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84B" w:rsidRPr="00091166" w:rsidRDefault="001F1C53" w:rsidP="0077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72A7" w:rsidRPr="00514444" w:rsidTr="008A084B">
        <w:tc>
          <w:tcPr>
            <w:tcW w:w="534" w:type="dxa"/>
          </w:tcPr>
          <w:p w:rsidR="00F772A7" w:rsidRPr="00514444" w:rsidRDefault="00F772A7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1" w:type="dxa"/>
            <w:gridSpan w:val="3"/>
          </w:tcPr>
          <w:p w:rsidR="00F772A7" w:rsidRDefault="00F772A7" w:rsidP="00C0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заочном  конкурсе  </w:t>
            </w:r>
            <w:r w:rsidRPr="001F1C53">
              <w:rPr>
                <w:rFonts w:ascii="Times New Roman" w:hAnsi="Times New Roman" w:cs="Times New Roman"/>
                <w:b/>
                <w:sz w:val="24"/>
                <w:szCs w:val="24"/>
              </w:rPr>
              <w:t>«Символы России. Символы края. Символы семьи»</w:t>
            </w:r>
          </w:p>
          <w:p w:rsidR="00F772A7" w:rsidRPr="001F1C53" w:rsidRDefault="00F772A7" w:rsidP="00C03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Краевого Фестиваля «Сибирь возможностей»)</w:t>
            </w:r>
          </w:p>
        </w:tc>
        <w:tc>
          <w:tcPr>
            <w:tcW w:w="2436" w:type="dxa"/>
          </w:tcPr>
          <w:p w:rsidR="00F772A7" w:rsidRPr="001F1C53" w:rsidRDefault="00F772A7" w:rsidP="001F1C53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F772A7" w:rsidRDefault="00F772A7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сноярский краев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а и краеведения</w:t>
            </w:r>
          </w:p>
          <w:p w:rsidR="00F772A7" w:rsidRPr="00514444" w:rsidRDefault="00F772A7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2552" w:type="dxa"/>
          </w:tcPr>
          <w:p w:rsidR="00F772A7" w:rsidRPr="001F1C53" w:rsidRDefault="00F772A7" w:rsidP="001843DA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559" w:type="dxa"/>
          </w:tcPr>
          <w:p w:rsidR="00F772A7" w:rsidRPr="00091166" w:rsidRDefault="00F772A7" w:rsidP="0077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84B" w:rsidRPr="00514444" w:rsidTr="008A084B">
        <w:tc>
          <w:tcPr>
            <w:tcW w:w="534" w:type="dxa"/>
          </w:tcPr>
          <w:p w:rsidR="008A084B" w:rsidRPr="00514444" w:rsidRDefault="00F252A0" w:rsidP="000B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084B"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3"/>
          </w:tcPr>
          <w:p w:rsidR="008A084B" w:rsidRPr="001F1C53" w:rsidRDefault="00E07FE2" w:rsidP="0025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8A084B" w:rsidRPr="001F1C53">
              <w:rPr>
                <w:rFonts w:ascii="Times New Roman" w:hAnsi="Times New Roman" w:cs="Times New Roman"/>
                <w:sz w:val="24"/>
                <w:szCs w:val="24"/>
              </w:rPr>
              <w:t xml:space="preserve">раевом конкурсе юных инспекторов движения </w:t>
            </w:r>
            <w:r w:rsidR="008A084B" w:rsidRPr="001F1C53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</w:p>
        </w:tc>
        <w:tc>
          <w:tcPr>
            <w:tcW w:w="2436" w:type="dxa"/>
          </w:tcPr>
          <w:p w:rsidR="008A084B" w:rsidRPr="001F1C53" w:rsidRDefault="008A084B" w:rsidP="000A1A3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1F1C53" w:rsidRDefault="001F1C53" w:rsidP="001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084B" w:rsidRPr="001F1C53">
              <w:rPr>
                <w:rFonts w:ascii="Times New Roman" w:hAnsi="Times New Roman" w:cs="Times New Roman"/>
                <w:sz w:val="24"/>
                <w:szCs w:val="24"/>
              </w:rPr>
              <w:t>раевой Дворец пионеров</w:t>
            </w: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84B" w:rsidRPr="001F1C53" w:rsidRDefault="001F1C53" w:rsidP="001F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2552" w:type="dxa"/>
          </w:tcPr>
          <w:p w:rsidR="008A084B" w:rsidRPr="001F1C53" w:rsidRDefault="008A084B" w:rsidP="001F1C5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</w:tc>
        <w:tc>
          <w:tcPr>
            <w:tcW w:w="1559" w:type="dxa"/>
          </w:tcPr>
          <w:p w:rsidR="008A084B" w:rsidRPr="00091166" w:rsidRDefault="00091166" w:rsidP="0077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84B" w:rsidRPr="00514444" w:rsidTr="008A084B">
        <w:tc>
          <w:tcPr>
            <w:tcW w:w="534" w:type="dxa"/>
          </w:tcPr>
          <w:p w:rsidR="008A084B" w:rsidRPr="00514444" w:rsidRDefault="008A084B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256A18" w:rsidRDefault="00256A18" w:rsidP="00F25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A084B" w:rsidRDefault="008A084B" w:rsidP="00F25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D3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  <w:p w:rsidR="00256A18" w:rsidRPr="00256A18" w:rsidRDefault="00256A18" w:rsidP="00F252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8A084B" w:rsidRPr="00F50613" w:rsidRDefault="008A084B" w:rsidP="008A08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84B" w:rsidRPr="00F50613" w:rsidRDefault="008A084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084B" w:rsidRPr="00F50613" w:rsidRDefault="008A084B" w:rsidP="00386D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84B" w:rsidRPr="00091166" w:rsidRDefault="008A084B" w:rsidP="0077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4B" w:rsidRPr="00514444" w:rsidTr="008A084B">
        <w:tc>
          <w:tcPr>
            <w:tcW w:w="534" w:type="dxa"/>
          </w:tcPr>
          <w:p w:rsidR="008A084B" w:rsidRPr="00514444" w:rsidRDefault="008A084B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1" w:type="dxa"/>
            <w:gridSpan w:val="3"/>
          </w:tcPr>
          <w:p w:rsidR="008A084B" w:rsidRPr="00F252A0" w:rsidRDefault="008A084B" w:rsidP="006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отборочном этапе Чемпионата Компетенций </w:t>
            </w:r>
            <w:proofErr w:type="spellStart"/>
            <w:r w:rsidRPr="00F25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иорПрофи</w:t>
            </w:r>
            <w:proofErr w:type="spellEnd"/>
            <w:r w:rsidRPr="00F25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2A0">
              <w:rPr>
                <w:rFonts w:ascii="Times New Roman" w:hAnsi="Times New Roman" w:cs="Times New Roman"/>
                <w:sz w:val="24"/>
                <w:szCs w:val="24"/>
              </w:rPr>
              <w:t>(компетенция «Лесоводство»)</w:t>
            </w:r>
          </w:p>
        </w:tc>
        <w:tc>
          <w:tcPr>
            <w:tcW w:w="2436" w:type="dxa"/>
          </w:tcPr>
          <w:p w:rsidR="008A084B" w:rsidRPr="00F252A0" w:rsidRDefault="00F252A0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2693" w:type="dxa"/>
          </w:tcPr>
          <w:p w:rsidR="008A084B" w:rsidRDefault="008A084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0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  <w:p w:rsidR="00F252A0" w:rsidRPr="00F252A0" w:rsidRDefault="00F252A0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2552" w:type="dxa"/>
          </w:tcPr>
          <w:p w:rsidR="008A084B" w:rsidRPr="00F252A0" w:rsidRDefault="008A084B" w:rsidP="0038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 муниципального этапа </w:t>
            </w:r>
          </w:p>
        </w:tc>
        <w:tc>
          <w:tcPr>
            <w:tcW w:w="1559" w:type="dxa"/>
          </w:tcPr>
          <w:p w:rsidR="008A084B" w:rsidRPr="00091166" w:rsidRDefault="00F252A0" w:rsidP="00F2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52A0" w:rsidRPr="00514444" w:rsidTr="008A084B">
        <w:tc>
          <w:tcPr>
            <w:tcW w:w="534" w:type="dxa"/>
          </w:tcPr>
          <w:p w:rsidR="00F252A0" w:rsidRPr="00514444" w:rsidRDefault="00F252A0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1" w:type="dxa"/>
            <w:gridSpan w:val="3"/>
          </w:tcPr>
          <w:p w:rsidR="00F252A0" w:rsidRPr="00836F4A" w:rsidRDefault="000808E2" w:rsidP="0017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F252A0" w:rsidRPr="00836F4A">
              <w:rPr>
                <w:rFonts w:ascii="Times New Roman" w:hAnsi="Times New Roman" w:cs="Times New Roman"/>
                <w:sz w:val="24"/>
                <w:szCs w:val="24"/>
              </w:rPr>
              <w:t xml:space="preserve">раевом конкурсе юных исследователей окружающей среды </w:t>
            </w:r>
            <w:r w:rsidR="00F252A0" w:rsidRPr="00836F4A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я 2030»</w:t>
            </w:r>
          </w:p>
          <w:p w:rsidR="00F252A0" w:rsidRPr="00D439FD" w:rsidRDefault="00F252A0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FD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краевого экологического конкурса «Старт </w:t>
            </w:r>
            <w:proofErr w:type="gramStart"/>
            <w:r w:rsidRPr="00D439F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proofErr w:type="gramEnd"/>
            <w:r w:rsidRPr="00D43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D439F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36" w:type="dxa"/>
          </w:tcPr>
          <w:p w:rsidR="00F252A0" w:rsidRPr="00CB7935" w:rsidRDefault="00CB7935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3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F252A0" w:rsidRPr="00836F4A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4A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F252A0" w:rsidRPr="00836F4A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4A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</w:t>
            </w:r>
          </w:p>
        </w:tc>
        <w:tc>
          <w:tcPr>
            <w:tcW w:w="1559" w:type="dxa"/>
          </w:tcPr>
          <w:p w:rsidR="00F252A0" w:rsidRPr="00091166" w:rsidRDefault="0046067A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2A0" w:rsidRPr="00514444" w:rsidTr="008A084B">
        <w:trPr>
          <w:trHeight w:val="626"/>
        </w:trPr>
        <w:tc>
          <w:tcPr>
            <w:tcW w:w="534" w:type="dxa"/>
          </w:tcPr>
          <w:p w:rsidR="00F252A0" w:rsidRPr="00514444" w:rsidRDefault="00F252A0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1" w:type="dxa"/>
            <w:gridSpan w:val="3"/>
          </w:tcPr>
          <w:p w:rsidR="00F252A0" w:rsidRPr="000808E2" w:rsidRDefault="00F252A0" w:rsidP="0017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0808E2" w:rsidRPr="000808E2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раевом конкурсе детских фотографий и видеороликов о животных </w:t>
            </w:r>
            <w:r w:rsidRPr="000808E2">
              <w:rPr>
                <w:rFonts w:ascii="Times New Roman" w:hAnsi="Times New Roman" w:cs="Times New Roman"/>
                <w:b/>
                <w:sz w:val="24"/>
                <w:szCs w:val="24"/>
              </w:rPr>
              <w:t>«Усы, лапы, хвост»</w:t>
            </w:r>
          </w:p>
          <w:p w:rsidR="00F252A0" w:rsidRPr="00D439FD" w:rsidRDefault="00F252A0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FD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краевого экологического конкурса «Старт </w:t>
            </w:r>
            <w:proofErr w:type="gramStart"/>
            <w:r w:rsidRPr="00D439F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proofErr w:type="gramEnd"/>
            <w:r w:rsidRPr="00D43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D439F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36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</w:t>
            </w:r>
          </w:p>
        </w:tc>
        <w:tc>
          <w:tcPr>
            <w:tcW w:w="1559" w:type="dxa"/>
          </w:tcPr>
          <w:p w:rsidR="00F252A0" w:rsidRPr="00091166" w:rsidRDefault="0046067A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2A0" w:rsidRPr="00514444" w:rsidTr="008A084B">
        <w:trPr>
          <w:trHeight w:val="626"/>
        </w:trPr>
        <w:tc>
          <w:tcPr>
            <w:tcW w:w="534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1" w:type="dxa"/>
            <w:gridSpan w:val="3"/>
          </w:tcPr>
          <w:p w:rsidR="008F67D7" w:rsidRPr="00F720CE" w:rsidRDefault="00FE76F3" w:rsidP="0017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8E49B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о</w:t>
            </w:r>
            <w:r w:rsidR="00F252A0" w:rsidRPr="000808E2">
              <w:rPr>
                <w:rFonts w:ascii="Times New Roman" w:hAnsi="Times New Roman" w:cs="Times New Roman"/>
                <w:b/>
                <w:sz w:val="24"/>
                <w:szCs w:val="24"/>
              </w:rPr>
              <w:t>ткрытый финансовый  фестиваль</w:t>
            </w:r>
          </w:p>
          <w:p w:rsidR="00F252A0" w:rsidRPr="008F67D7" w:rsidRDefault="008F67D7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C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в рамках КСФФ</w:t>
            </w:r>
            <w:r w:rsidRPr="00F72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52A0"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2A0" w:rsidRPr="000808E2" w:rsidRDefault="00F252A0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2552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и их родители, учащиеся ОУ </w:t>
            </w:r>
          </w:p>
        </w:tc>
        <w:tc>
          <w:tcPr>
            <w:tcW w:w="1559" w:type="dxa"/>
          </w:tcPr>
          <w:p w:rsidR="00F252A0" w:rsidRPr="00091166" w:rsidRDefault="00C344C0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52A0" w:rsidRPr="00514444" w:rsidTr="008A084B">
        <w:trPr>
          <w:trHeight w:val="626"/>
        </w:trPr>
        <w:tc>
          <w:tcPr>
            <w:tcW w:w="534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1" w:type="dxa"/>
            <w:gridSpan w:val="3"/>
          </w:tcPr>
          <w:p w:rsidR="00F252A0" w:rsidRPr="00C55282" w:rsidRDefault="00F252A0" w:rsidP="0017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55282">
              <w:rPr>
                <w:rFonts w:ascii="Times New Roman" w:hAnsi="Times New Roman" w:cs="Times New Roman"/>
                <w:b/>
                <w:sz w:val="24"/>
                <w:szCs w:val="24"/>
              </w:rPr>
              <w:t>Краевом семейном финансовом фестивале</w:t>
            </w:r>
          </w:p>
          <w:p w:rsidR="00C344C0" w:rsidRPr="00C55282" w:rsidRDefault="00C344C0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82">
              <w:rPr>
                <w:rFonts w:ascii="Times New Roman" w:hAnsi="Times New Roman" w:cs="Times New Roman"/>
                <w:sz w:val="24"/>
                <w:szCs w:val="24"/>
              </w:rPr>
              <w:t>(6-12 октября</w:t>
            </w:r>
            <w:r w:rsidR="000D074F" w:rsidRPr="00C5528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C552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6" w:type="dxa"/>
          </w:tcPr>
          <w:p w:rsidR="0046067A" w:rsidRDefault="0046067A" w:rsidP="0046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52A0" w:rsidRPr="000808E2" w:rsidRDefault="0046067A" w:rsidP="0046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252A0"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52A0" w:rsidRPr="000808E2" w:rsidRDefault="0046067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финансовой грамотности</w:t>
            </w:r>
          </w:p>
        </w:tc>
        <w:tc>
          <w:tcPr>
            <w:tcW w:w="2552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района - </w:t>
            </w:r>
            <w:proofErr w:type="spellStart"/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соорганизаторы</w:t>
            </w:r>
            <w:proofErr w:type="spellEnd"/>
          </w:p>
        </w:tc>
        <w:tc>
          <w:tcPr>
            <w:tcW w:w="1559" w:type="dxa"/>
          </w:tcPr>
          <w:p w:rsidR="00F252A0" w:rsidRPr="00C55282" w:rsidRDefault="000D074F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252A0" w:rsidRPr="00514444" w:rsidTr="008A084B">
        <w:trPr>
          <w:trHeight w:val="626"/>
        </w:trPr>
        <w:tc>
          <w:tcPr>
            <w:tcW w:w="534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1" w:type="dxa"/>
            <w:gridSpan w:val="3"/>
          </w:tcPr>
          <w:p w:rsidR="00F252A0" w:rsidRPr="000808E2" w:rsidRDefault="00F252A0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творческого конкурса </w:t>
            </w:r>
            <w:r w:rsidRPr="000808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808E2">
              <w:rPr>
                <w:rFonts w:ascii="Times New Roman" w:hAnsi="Times New Roman" w:cs="Times New Roman"/>
                <w:b/>
                <w:sz w:val="24"/>
                <w:szCs w:val="24"/>
              </w:rPr>
              <w:t>Агитплакат</w:t>
            </w:r>
            <w:proofErr w:type="spellEnd"/>
            <w:r w:rsidRPr="0008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овой грамотности»</w:t>
            </w:r>
          </w:p>
        </w:tc>
        <w:tc>
          <w:tcPr>
            <w:tcW w:w="2436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693" w:type="dxa"/>
          </w:tcPr>
          <w:p w:rsidR="002A1DD5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  <w:r w:rsidR="002A1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52A0" w:rsidRPr="000808E2" w:rsidRDefault="002A1DD5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финансовой грамотности</w:t>
            </w:r>
          </w:p>
        </w:tc>
        <w:tc>
          <w:tcPr>
            <w:tcW w:w="2552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 района</w:t>
            </w:r>
          </w:p>
        </w:tc>
        <w:tc>
          <w:tcPr>
            <w:tcW w:w="1559" w:type="dxa"/>
          </w:tcPr>
          <w:p w:rsidR="00F252A0" w:rsidRPr="00091166" w:rsidRDefault="00DD39B1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52A0" w:rsidRPr="00514444" w:rsidTr="008A084B">
        <w:trPr>
          <w:trHeight w:val="626"/>
        </w:trPr>
        <w:tc>
          <w:tcPr>
            <w:tcW w:w="534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1" w:type="dxa"/>
            <w:gridSpan w:val="3"/>
          </w:tcPr>
          <w:p w:rsidR="00F252A0" w:rsidRPr="000808E2" w:rsidRDefault="00F252A0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</w:t>
            </w:r>
            <w:r w:rsidRPr="000808E2">
              <w:rPr>
                <w:rFonts w:ascii="Times New Roman" w:hAnsi="Times New Roman" w:cs="Times New Roman"/>
                <w:b/>
                <w:sz w:val="24"/>
                <w:szCs w:val="24"/>
              </w:rPr>
              <w:t>«Дизайн банковской карты»</w:t>
            </w:r>
          </w:p>
        </w:tc>
        <w:tc>
          <w:tcPr>
            <w:tcW w:w="2436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693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Региональный центр финансовой грамотности</w:t>
            </w:r>
          </w:p>
        </w:tc>
        <w:tc>
          <w:tcPr>
            <w:tcW w:w="2552" w:type="dxa"/>
          </w:tcPr>
          <w:p w:rsidR="00F252A0" w:rsidRPr="000808E2" w:rsidRDefault="00F252A0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E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1559" w:type="dxa"/>
          </w:tcPr>
          <w:p w:rsidR="00F252A0" w:rsidRPr="00091166" w:rsidRDefault="002A1DD5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01A" w:rsidRPr="00514444" w:rsidTr="008A084B">
        <w:trPr>
          <w:trHeight w:val="626"/>
        </w:trPr>
        <w:tc>
          <w:tcPr>
            <w:tcW w:w="534" w:type="dxa"/>
          </w:tcPr>
          <w:p w:rsidR="00E8701A" w:rsidRPr="000F494D" w:rsidRDefault="00E8701A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1" w:type="dxa"/>
            <w:gridSpan w:val="3"/>
          </w:tcPr>
          <w:p w:rsidR="00E8701A" w:rsidRPr="00E8701A" w:rsidRDefault="00E8701A" w:rsidP="0017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Участие в Краевом лесном конкурсе</w:t>
            </w:r>
            <w:r w:rsidRPr="00E87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рост» </w:t>
            </w:r>
          </w:p>
          <w:p w:rsidR="00E8701A" w:rsidRPr="00E8701A" w:rsidRDefault="00E8701A" w:rsidP="0025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краевого экологического конкурса «Старт </w:t>
            </w:r>
            <w:proofErr w:type="gramStart"/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proofErr w:type="gramEnd"/>
            <w:r w:rsidRPr="00E8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36" w:type="dxa"/>
          </w:tcPr>
          <w:p w:rsidR="00E8701A" w:rsidRPr="00E8701A" w:rsidRDefault="00E8701A" w:rsidP="00175356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E8701A" w:rsidRPr="00E8701A" w:rsidRDefault="00E8701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E8701A" w:rsidRPr="00E8701A" w:rsidRDefault="00E8701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</w:t>
            </w:r>
          </w:p>
        </w:tc>
        <w:tc>
          <w:tcPr>
            <w:tcW w:w="1559" w:type="dxa"/>
          </w:tcPr>
          <w:p w:rsidR="00E8701A" w:rsidRPr="00091166" w:rsidRDefault="0014396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01A" w:rsidRPr="00514444" w:rsidTr="008A084B">
        <w:trPr>
          <w:trHeight w:val="626"/>
        </w:trPr>
        <w:tc>
          <w:tcPr>
            <w:tcW w:w="534" w:type="dxa"/>
          </w:tcPr>
          <w:p w:rsidR="00E8701A" w:rsidRPr="00256A18" w:rsidRDefault="008F67D7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6067A" w:rsidRPr="0025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3"/>
          </w:tcPr>
          <w:p w:rsidR="00E8701A" w:rsidRPr="00256A18" w:rsidRDefault="00256A18" w:rsidP="00256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hAnsi="Times New Roman" w:cs="Times New Roman"/>
                <w:sz w:val="24"/>
                <w:szCs w:val="24"/>
              </w:rPr>
              <w:t xml:space="preserve">Сбор лидеров, активистов детских общественных </w:t>
            </w:r>
            <w:r w:rsidR="00E8701A" w:rsidRPr="00256A1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56A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6930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="009469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36" w:type="dxa"/>
          </w:tcPr>
          <w:p w:rsidR="00E8701A" w:rsidRPr="00256A18" w:rsidRDefault="00E8701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A1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E8701A" w:rsidRPr="00256A18" w:rsidRDefault="00E8701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E8701A" w:rsidRPr="00256A18" w:rsidRDefault="00E8701A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E8701A" w:rsidRPr="00256A18" w:rsidRDefault="00256A18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="00E8701A" w:rsidRPr="00256A1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бщественных организаций</w:t>
            </w:r>
          </w:p>
        </w:tc>
        <w:tc>
          <w:tcPr>
            <w:tcW w:w="1559" w:type="dxa"/>
          </w:tcPr>
          <w:p w:rsidR="00E8701A" w:rsidRPr="00256A18" w:rsidRDefault="00256A18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20CE" w:rsidRPr="00514444" w:rsidTr="008A084B">
        <w:trPr>
          <w:trHeight w:val="626"/>
        </w:trPr>
        <w:tc>
          <w:tcPr>
            <w:tcW w:w="534" w:type="dxa"/>
          </w:tcPr>
          <w:p w:rsidR="00F720CE" w:rsidRPr="0046067A" w:rsidRDefault="0046067A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1" w:type="dxa"/>
            <w:gridSpan w:val="3"/>
          </w:tcPr>
          <w:p w:rsidR="00F720CE" w:rsidRPr="00F720CE" w:rsidRDefault="00F720CE" w:rsidP="00175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20C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ИД </w:t>
            </w:r>
            <w:r w:rsidRPr="00F720CE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</w:p>
        </w:tc>
        <w:tc>
          <w:tcPr>
            <w:tcW w:w="2436" w:type="dxa"/>
          </w:tcPr>
          <w:p w:rsidR="00F720CE" w:rsidRPr="00F720CE" w:rsidRDefault="00F720CE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F720CE" w:rsidRDefault="00F720CE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,</w:t>
            </w:r>
          </w:p>
          <w:p w:rsidR="00F720CE" w:rsidRPr="00F720CE" w:rsidRDefault="00F720CE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2552" w:type="dxa"/>
          </w:tcPr>
          <w:p w:rsidR="00F720CE" w:rsidRPr="00F720CE" w:rsidRDefault="00F720CE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краевого конкурса</w:t>
            </w:r>
          </w:p>
        </w:tc>
        <w:tc>
          <w:tcPr>
            <w:tcW w:w="1559" w:type="dxa"/>
          </w:tcPr>
          <w:p w:rsidR="00F720CE" w:rsidRPr="00F720CE" w:rsidRDefault="00F720CE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541" w:rsidRPr="00514444" w:rsidTr="008A084B">
        <w:trPr>
          <w:trHeight w:val="626"/>
        </w:trPr>
        <w:tc>
          <w:tcPr>
            <w:tcW w:w="534" w:type="dxa"/>
          </w:tcPr>
          <w:p w:rsidR="004E0541" w:rsidRPr="0046067A" w:rsidRDefault="004E0541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1" w:type="dxa"/>
            <w:gridSpan w:val="3"/>
          </w:tcPr>
          <w:p w:rsidR="004E0541" w:rsidRPr="00F720CE" w:rsidRDefault="004E0541" w:rsidP="001753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</w:t>
            </w:r>
            <w:r w:rsidRPr="004E05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E0541">
              <w:rPr>
                <w:rFonts w:ascii="Times New Roman" w:hAnsi="Times New Roman" w:cs="Times New Roman"/>
                <w:b/>
                <w:sz w:val="24"/>
                <w:szCs w:val="24"/>
              </w:rPr>
              <w:t>МетаЧемп</w:t>
            </w:r>
            <w:proofErr w:type="spellEnd"/>
            <w:r w:rsidRPr="004E05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E0541" w:rsidRPr="001F1C53" w:rsidRDefault="00031EB2" w:rsidP="00367E2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541" w:rsidRPr="001F1C53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</w:t>
            </w:r>
            <w:proofErr w:type="spellEnd"/>
          </w:p>
        </w:tc>
        <w:tc>
          <w:tcPr>
            <w:tcW w:w="2693" w:type="dxa"/>
          </w:tcPr>
          <w:p w:rsidR="004E0541" w:rsidRDefault="004E0541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 xml:space="preserve">раевой Дворец пионеров </w:t>
            </w:r>
          </w:p>
          <w:p w:rsidR="004E0541" w:rsidRPr="001F1C53" w:rsidRDefault="004E0541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1C53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2552" w:type="dxa"/>
          </w:tcPr>
          <w:p w:rsidR="004E0541" w:rsidRPr="00744EA1" w:rsidRDefault="004E0541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  <w:p w:rsidR="004E0541" w:rsidRPr="00744EA1" w:rsidRDefault="004E0541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541" w:rsidRDefault="00653D70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0541" w:rsidRPr="00514444" w:rsidTr="008A084B">
        <w:tc>
          <w:tcPr>
            <w:tcW w:w="534" w:type="dxa"/>
          </w:tcPr>
          <w:p w:rsidR="004E0541" w:rsidRPr="00514444" w:rsidRDefault="004E0541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E0541" w:rsidRDefault="004E0541" w:rsidP="008F6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541" w:rsidRDefault="004E0541" w:rsidP="008F67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  <w:p w:rsidR="004E0541" w:rsidRPr="00B808DA" w:rsidRDefault="004E0541" w:rsidP="008F67D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E0541" w:rsidRPr="00B808DA" w:rsidRDefault="004E0541" w:rsidP="008A08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541" w:rsidRPr="00B808DA" w:rsidRDefault="004E0541" w:rsidP="002223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541" w:rsidRPr="00B808DA" w:rsidRDefault="004E0541" w:rsidP="00B80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541" w:rsidRPr="00B808DA" w:rsidRDefault="004E0541" w:rsidP="00D370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0541" w:rsidRPr="00514444" w:rsidTr="008A084B">
        <w:tc>
          <w:tcPr>
            <w:tcW w:w="534" w:type="dxa"/>
          </w:tcPr>
          <w:p w:rsidR="004E0541" w:rsidRPr="00514444" w:rsidRDefault="004E0541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gridSpan w:val="2"/>
          </w:tcPr>
          <w:p w:rsidR="004E0541" w:rsidRPr="000F494D" w:rsidRDefault="004E0541" w:rsidP="002F6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раевом конкурсе проектов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ярье – моя любовь и гордость»</w:t>
            </w:r>
          </w:p>
        </w:tc>
        <w:tc>
          <w:tcPr>
            <w:tcW w:w="2443" w:type="dxa"/>
            <w:gridSpan w:val="2"/>
          </w:tcPr>
          <w:p w:rsidR="004E0541" w:rsidRPr="000F494D" w:rsidRDefault="004E0541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E0541" w:rsidRPr="000F494D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Школа дистанционного образования, г</w:t>
            </w:r>
            <w:proofErr w:type="gram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2552" w:type="dxa"/>
          </w:tcPr>
          <w:p w:rsidR="004E0541" w:rsidRPr="000F494D" w:rsidRDefault="004E0541" w:rsidP="00B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учающиеся МБОУ ДОД «Центр роста», ОУ (дети с ОВЗ и инвалидностью)</w:t>
            </w:r>
          </w:p>
        </w:tc>
        <w:tc>
          <w:tcPr>
            <w:tcW w:w="1559" w:type="dxa"/>
          </w:tcPr>
          <w:p w:rsidR="004E0541" w:rsidRPr="000F494D" w:rsidRDefault="004E0541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0541" w:rsidRPr="00514444" w:rsidTr="008A084B">
        <w:tc>
          <w:tcPr>
            <w:tcW w:w="534" w:type="dxa"/>
          </w:tcPr>
          <w:p w:rsidR="004E0541" w:rsidRPr="00514444" w:rsidRDefault="004E0541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2"/>
          </w:tcPr>
          <w:p w:rsidR="004E0541" w:rsidRPr="00744EA1" w:rsidRDefault="004E0541" w:rsidP="00E7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A1">
              <w:rPr>
                <w:rFonts w:ascii="Times New Roman" w:hAnsi="Times New Roman" w:cs="Times New Roman"/>
                <w:sz w:val="24"/>
                <w:szCs w:val="24"/>
              </w:rPr>
              <w:t xml:space="preserve">Старт Всероссийского чемпионата </w:t>
            </w:r>
          </w:p>
          <w:p w:rsidR="004E0541" w:rsidRPr="00744EA1" w:rsidRDefault="004E0541" w:rsidP="00E7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44E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ЧГК</w:t>
            </w:r>
            <w:r w:rsidRPr="0074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44EA1">
              <w:rPr>
                <w:rFonts w:ascii="Times New Roman" w:hAnsi="Times New Roman" w:cs="Times New Roman"/>
                <w:sz w:val="24"/>
                <w:szCs w:val="24"/>
              </w:rPr>
              <w:t>(отборочные турниры, по отдельному графику)</w:t>
            </w:r>
          </w:p>
          <w:p w:rsidR="004E0541" w:rsidRPr="00744EA1" w:rsidRDefault="004E0541" w:rsidP="00E7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E0541" w:rsidRPr="00744EA1" w:rsidRDefault="004E0541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A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E0541" w:rsidRPr="00744EA1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1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E0541" w:rsidRPr="00744EA1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1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E0541" w:rsidRPr="00744EA1" w:rsidRDefault="004E0541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  <w:p w:rsidR="004E0541" w:rsidRPr="00744EA1" w:rsidRDefault="004E0541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541" w:rsidRPr="00744EA1" w:rsidRDefault="004E0541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0541" w:rsidRPr="00514444" w:rsidTr="008A084B">
        <w:tc>
          <w:tcPr>
            <w:tcW w:w="534" w:type="dxa"/>
          </w:tcPr>
          <w:p w:rsidR="004E0541" w:rsidRPr="00514444" w:rsidRDefault="004E0541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2"/>
          </w:tcPr>
          <w:p w:rsidR="004E0541" w:rsidRDefault="004E0541" w:rsidP="00085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Слет военно-патриотических клубов, детских объединений патриотической направленности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Пространство памяти»</w:t>
            </w:r>
          </w:p>
          <w:p w:rsidR="004E0541" w:rsidRPr="00085681" w:rsidRDefault="004E0541" w:rsidP="0008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81">
              <w:rPr>
                <w:rFonts w:ascii="Times New Roman" w:hAnsi="Times New Roman" w:cs="Times New Roman"/>
                <w:sz w:val="24"/>
                <w:szCs w:val="24"/>
              </w:rPr>
              <w:t>(в рамках Краевого фестиваля школьных музеев и клубов патриотической направленности)</w:t>
            </w:r>
          </w:p>
        </w:tc>
        <w:tc>
          <w:tcPr>
            <w:tcW w:w="2443" w:type="dxa"/>
            <w:gridSpan w:val="2"/>
          </w:tcPr>
          <w:p w:rsidR="004E0541" w:rsidRPr="000F494D" w:rsidRDefault="004E0541" w:rsidP="00175356">
            <w:pPr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, образовательные учреждения</w:t>
            </w:r>
          </w:p>
        </w:tc>
        <w:tc>
          <w:tcPr>
            <w:tcW w:w="1559" w:type="dxa"/>
          </w:tcPr>
          <w:p w:rsidR="004E0541" w:rsidRPr="00091166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0541" w:rsidRPr="00514444" w:rsidTr="008A084B">
        <w:tc>
          <w:tcPr>
            <w:tcW w:w="567" w:type="dxa"/>
            <w:gridSpan w:val="2"/>
          </w:tcPr>
          <w:p w:rsidR="004E0541" w:rsidRPr="00514444" w:rsidRDefault="004E0541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E0541" w:rsidRDefault="004E0541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541" w:rsidRDefault="004E0541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  <w:p w:rsidR="004E0541" w:rsidRPr="00514444" w:rsidRDefault="004E0541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E0541" w:rsidRPr="00514444" w:rsidRDefault="004E0541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0541" w:rsidRPr="00514444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541" w:rsidRPr="00514444" w:rsidRDefault="004E0541" w:rsidP="00AE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0541" w:rsidRPr="00091166" w:rsidRDefault="004E0541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41" w:rsidRPr="00514444" w:rsidTr="008A084B">
        <w:tc>
          <w:tcPr>
            <w:tcW w:w="567" w:type="dxa"/>
            <w:gridSpan w:val="2"/>
          </w:tcPr>
          <w:p w:rsidR="004E0541" w:rsidRPr="00514444" w:rsidRDefault="004E0541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4E0541" w:rsidRPr="008F67D7" w:rsidRDefault="004E0541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D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выставка-конкурс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   </w:t>
            </w:r>
          </w:p>
        </w:tc>
        <w:tc>
          <w:tcPr>
            <w:tcW w:w="2443" w:type="dxa"/>
            <w:gridSpan w:val="2"/>
          </w:tcPr>
          <w:p w:rsidR="004E0541" w:rsidRPr="008F67D7" w:rsidRDefault="004E0541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E0541" w:rsidRPr="008F67D7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E0541" w:rsidRPr="008F67D7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E0541" w:rsidRPr="008F67D7" w:rsidRDefault="004E0541" w:rsidP="00CC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proofErr w:type="spellStart"/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1559" w:type="dxa"/>
          </w:tcPr>
          <w:p w:rsidR="004E0541" w:rsidRPr="00D04F86" w:rsidRDefault="004E0541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E0541" w:rsidRPr="00D04F86" w:rsidRDefault="004E0541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541" w:rsidRPr="00514444" w:rsidTr="008A084B">
        <w:tc>
          <w:tcPr>
            <w:tcW w:w="567" w:type="dxa"/>
            <w:gridSpan w:val="2"/>
          </w:tcPr>
          <w:p w:rsidR="004E0541" w:rsidRPr="00514444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4E0541" w:rsidRPr="00514444" w:rsidRDefault="004E0541" w:rsidP="00E8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1A">
              <w:rPr>
                <w:rFonts w:ascii="Times New Roman" w:hAnsi="Times New Roman" w:cs="Times New Roman"/>
                <w:sz w:val="24"/>
                <w:szCs w:val="24"/>
              </w:rPr>
              <w:t>Краевая конфер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0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8701A">
              <w:rPr>
                <w:rFonts w:ascii="Times New Roman" w:hAnsi="Times New Roman" w:cs="Times New Roman"/>
                <w:b/>
                <w:sz w:val="24"/>
                <w:szCs w:val="24"/>
              </w:rPr>
              <w:t>Эко</w:t>
            </w:r>
            <w:proofErr w:type="gramEnd"/>
            <w:r w:rsidRPr="00E87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s</w:t>
            </w:r>
            <w:r w:rsidRPr="00E870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69C">
              <w:rPr>
                <w:rFonts w:ascii="Times New Roman" w:hAnsi="Times New Roman" w:cs="Times New Roman"/>
                <w:sz w:val="24"/>
                <w:szCs w:val="24"/>
              </w:rPr>
              <w:t>(итоги краевого экологического конкурса)</w:t>
            </w:r>
          </w:p>
        </w:tc>
        <w:tc>
          <w:tcPr>
            <w:tcW w:w="2443" w:type="dxa"/>
            <w:gridSpan w:val="2"/>
          </w:tcPr>
          <w:p w:rsidR="004E0541" w:rsidRPr="00514444" w:rsidRDefault="004E0541" w:rsidP="008A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E0541" w:rsidRPr="00514444" w:rsidRDefault="004E054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сноярский краевой центр «Юннаты»</w:t>
            </w:r>
          </w:p>
        </w:tc>
        <w:tc>
          <w:tcPr>
            <w:tcW w:w="2552" w:type="dxa"/>
          </w:tcPr>
          <w:p w:rsidR="004E0541" w:rsidRPr="00514444" w:rsidRDefault="004E0541" w:rsidP="00AE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краевых конкурсов</w:t>
            </w:r>
          </w:p>
        </w:tc>
        <w:tc>
          <w:tcPr>
            <w:tcW w:w="1559" w:type="dxa"/>
          </w:tcPr>
          <w:p w:rsidR="004E0541" w:rsidRPr="00091166" w:rsidRDefault="004E0541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0541" w:rsidRPr="00514444" w:rsidTr="008A084B">
        <w:tc>
          <w:tcPr>
            <w:tcW w:w="567" w:type="dxa"/>
            <w:gridSpan w:val="2"/>
          </w:tcPr>
          <w:p w:rsidR="004E0541" w:rsidRPr="00514444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</w:tcPr>
          <w:p w:rsidR="004E0541" w:rsidRPr="000F494D" w:rsidRDefault="004E0541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заочный) этап краевого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852DEF">
              <w:rPr>
                <w:rFonts w:ascii="Times New Roman" w:hAnsi="Times New Roman" w:cs="Times New Roman"/>
                <w:b/>
                <w:sz w:val="24"/>
                <w:szCs w:val="24"/>
              </w:rPr>
              <w:t>нкурса «Зимняя планета детства»</w:t>
            </w:r>
          </w:p>
        </w:tc>
        <w:tc>
          <w:tcPr>
            <w:tcW w:w="2443" w:type="dxa"/>
            <w:gridSpan w:val="2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 «Центр роста»</w:t>
            </w:r>
          </w:p>
        </w:tc>
        <w:tc>
          <w:tcPr>
            <w:tcW w:w="1559" w:type="dxa"/>
          </w:tcPr>
          <w:p w:rsidR="004E0541" w:rsidRPr="001933AB" w:rsidRDefault="004E0541" w:rsidP="0019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E0541" w:rsidRPr="00514444" w:rsidTr="008A084B">
        <w:tc>
          <w:tcPr>
            <w:tcW w:w="567" w:type="dxa"/>
            <w:gridSpan w:val="2"/>
          </w:tcPr>
          <w:p w:rsidR="004E0541" w:rsidRPr="00514444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</w:tcPr>
          <w:p w:rsidR="004E0541" w:rsidRPr="000F494D" w:rsidRDefault="004E0541" w:rsidP="0017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Ёлка Главы района»</w:t>
            </w:r>
          </w:p>
          <w:p w:rsidR="004E0541" w:rsidRPr="000F494D" w:rsidRDefault="004E0541" w:rsidP="0017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E0541" w:rsidRPr="000F494D" w:rsidRDefault="004E0541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552" w:type="dxa"/>
          </w:tcPr>
          <w:p w:rsidR="004E0541" w:rsidRPr="000F494D" w:rsidRDefault="004E0541" w:rsidP="008F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1559" w:type="dxa"/>
          </w:tcPr>
          <w:p w:rsidR="004E0541" w:rsidRPr="001933AB" w:rsidRDefault="004E0541" w:rsidP="0011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A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</w:tcPr>
          <w:p w:rsidR="004C761B" w:rsidRPr="00164C3B" w:rsidRDefault="004C761B" w:rsidP="0016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64C3B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C3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</w:t>
            </w:r>
            <w:r w:rsidRPr="00164C3B">
              <w:rPr>
                <w:rFonts w:ascii="Times New Roman" w:hAnsi="Times New Roman" w:cs="Times New Roman"/>
                <w:b/>
                <w:sz w:val="24"/>
                <w:szCs w:val="24"/>
              </w:rPr>
              <w:t>«Сибирь возможностей»</w:t>
            </w:r>
          </w:p>
        </w:tc>
        <w:tc>
          <w:tcPr>
            <w:tcW w:w="2443" w:type="dxa"/>
            <w:gridSpan w:val="2"/>
          </w:tcPr>
          <w:p w:rsidR="004C761B" w:rsidRPr="00514444" w:rsidRDefault="004C761B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514444" w:rsidRDefault="004C761B" w:rsidP="004C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сноярский краев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а и краеведения</w:t>
            </w:r>
          </w:p>
        </w:tc>
        <w:tc>
          <w:tcPr>
            <w:tcW w:w="2552" w:type="dxa"/>
          </w:tcPr>
          <w:p w:rsidR="004C761B" w:rsidRPr="00514444" w:rsidRDefault="004C761B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краевых конкурсов</w:t>
            </w:r>
          </w:p>
        </w:tc>
        <w:tc>
          <w:tcPr>
            <w:tcW w:w="1559" w:type="dxa"/>
          </w:tcPr>
          <w:p w:rsidR="004C761B" w:rsidRPr="00091166" w:rsidRDefault="004C761B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B5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C761B" w:rsidRDefault="004C761B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1B" w:rsidRDefault="004C761B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C761B" w:rsidRPr="00514444" w:rsidRDefault="004C761B" w:rsidP="008F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61B" w:rsidRPr="00514444" w:rsidRDefault="004C761B" w:rsidP="004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Pr="00514444" w:rsidRDefault="004C761B" w:rsidP="0033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Pr="00514444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61" w:type="dxa"/>
          </w:tcPr>
          <w:p w:rsidR="004C761B" w:rsidRDefault="004C761B" w:rsidP="0013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8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художественных идей 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F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04F86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</w:t>
            </w:r>
            <w:proofErr w:type="spellEnd"/>
            <w:r w:rsidRPr="00D0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ая»</w:t>
            </w:r>
          </w:p>
          <w:p w:rsidR="004C761B" w:rsidRPr="000F494D" w:rsidRDefault="004C761B" w:rsidP="0013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одготовки к </w:t>
            </w:r>
            <w:r w:rsidR="00A9169C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образовательной площадке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й)</w:t>
            </w:r>
          </w:p>
        </w:tc>
        <w:tc>
          <w:tcPr>
            <w:tcW w:w="2443" w:type="dxa"/>
            <w:gridSpan w:val="2"/>
          </w:tcPr>
          <w:p w:rsidR="004C761B" w:rsidRPr="008F67D7" w:rsidRDefault="004C761B" w:rsidP="0004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8F67D7" w:rsidRDefault="004C761B" w:rsidP="0004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C761B" w:rsidRPr="008F67D7" w:rsidRDefault="004C761B" w:rsidP="0004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C761B" w:rsidRPr="000F494D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proofErr w:type="spellStart"/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F67D7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, победители и призеры новогодней выставки</w:t>
            </w:r>
          </w:p>
        </w:tc>
        <w:tc>
          <w:tcPr>
            <w:tcW w:w="1559" w:type="dxa"/>
          </w:tcPr>
          <w:p w:rsidR="004C761B" w:rsidRPr="00280834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4C761B" w:rsidRDefault="004C761B" w:rsidP="008F67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8F67D7">
              <w:rPr>
                <w:rFonts w:ascii="Times New Roman" w:hAnsi="Times New Roman" w:cs="Times New Roman"/>
                <w:sz w:val="24"/>
                <w:szCs w:val="24"/>
              </w:rPr>
              <w:t>Краевом  конкурсе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C761B" w:rsidRPr="000F494D" w:rsidRDefault="004C761B" w:rsidP="008F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яя </w:t>
            </w:r>
            <w:r w:rsidR="00852DEF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детства»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693" w:type="dxa"/>
          </w:tcPr>
          <w:p w:rsidR="004C761B" w:rsidRPr="000F494D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552" w:type="dxa"/>
          </w:tcPr>
          <w:p w:rsidR="004C761B" w:rsidRPr="000F494D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района, детские сады </w:t>
            </w:r>
          </w:p>
        </w:tc>
        <w:tc>
          <w:tcPr>
            <w:tcW w:w="1559" w:type="dxa"/>
          </w:tcPr>
          <w:p w:rsidR="004C761B" w:rsidRPr="00137DF2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B5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</w:tcPr>
          <w:p w:rsidR="004C761B" w:rsidRPr="000F494D" w:rsidRDefault="004C761B" w:rsidP="008F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К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раевого молодежного форума </w:t>
            </w: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чно-технический потенциал Сибири» 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552" w:type="dxa"/>
          </w:tcPr>
          <w:p w:rsidR="004C761B" w:rsidRPr="000F494D" w:rsidRDefault="00942800" w:rsidP="0033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4C761B"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оста»</w:t>
            </w:r>
          </w:p>
        </w:tc>
        <w:tc>
          <w:tcPr>
            <w:tcW w:w="1559" w:type="dxa"/>
          </w:tcPr>
          <w:p w:rsidR="004C761B" w:rsidRPr="00137DF2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C761B" w:rsidRDefault="004C761B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1B" w:rsidRDefault="004C761B" w:rsidP="008F6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</w:p>
          <w:p w:rsidR="004C761B" w:rsidRPr="00514444" w:rsidRDefault="004C761B" w:rsidP="008F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Pr="00514444" w:rsidRDefault="004C761B" w:rsidP="00A5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Pr="00514444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0F494D" w:rsidRDefault="004C761B" w:rsidP="006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слет школьных лесничеств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2552" w:type="dxa"/>
          </w:tcPr>
          <w:p w:rsidR="004C761B" w:rsidRPr="000F494D" w:rsidRDefault="004C761B" w:rsidP="005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района</w:t>
            </w:r>
          </w:p>
        </w:tc>
        <w:tc>
          <w:tcPr>
            <w:tcW w:w="1559" w:type="dxa"/>
          </w:tcPr>
          <w:p w:rsidR="004C761B" w:rsidRPr="001B0139" w:rsidRDefault="004C761B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514444" w:rsidRDefault="004C761B" w:rsidP="0043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краевого молодежного форума </w:t>
            </w: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чно-технический потенциал Сибири» </w:t>
            </w:r>
          </w:p>
        </w:tc>
        <w:tc>
          <w:tcPr>
            <w:tcW w:w="2443" w:type="dxa"/>
            <w:gridSpan w:val="2"/>
          </w:tcPr>
          <w:p w:rsidR="004C761B" w:rsidRPr="00514444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514444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РУО</w:t>
            </w:r>
          </w:p>
          <w:p w:rsidR="004C761B" w:rsidRPr="00514444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Pr="00514444" w:rsidRDefault="004C761B" w:rsidP="0017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победители кустового, заочного районного   этапов</w:t>
            </w:r>
          </w:p>
        </w:tc>
        <w:tc>
          <w:tcPr>
            <w:tcW w:w="1559" w:type="dxa"/>
          </w:tcPr>
          <w:p w:rsidR="004C761B" w:rsidRPr="00514444" w:rsidRDefault="004C761B" w:rsidP="0054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0F494D" w:rsidRDefault="004C761B" w:rsidP="001B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творческого конкурса </w:t>
            </w:r>
            <w:r w:rsidR="000D1AA4">
              <w:rPr>
                <w:rFonts w:ascii="Times New Roman" w:hAnsi="Times New Roman" w:cs="Times New Roman"/>
                <w:b/>
                <w:sz w:val="24"/>
                <w:szCs w:val="24"/>
              </w:rPr>
              <w:t>«Таланты без границ»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9C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Детские объединения МБОУ ДОД</w:t>
            </w:r>
          </w:p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«Центр роста», образовательные учреждения</w:t>
            </w:r>
          </w:p>
        </w:tc>
        <w:tc>
          <w:tcPr>
            <w:tcW w:w="1559" w:type="dxa"/>
          </w:tcPr>
          <w:p w:rsidR="004C761B" w:rsidRPr="00896AEE" w:rsidRDefault="004C761B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E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0F494D" w:rsidRDefault="004C761B" w:rsidP="001B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социальных инициатив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край – мое дело» 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693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 «Центра роста»</w:t>
            </w:r>
          </w:p>
        </w:tc>
        <w:tc>
          <w:tcPr>
            <w:tcW w:w="1559" w:type="dxa"/>
          </w:tcPr>
          <w:p w:rsidR="004C761B" w:rsidRPr="001B0139" w:rsidRDefault="004C761B" w:rsidP="008A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C761B" w:rsidRDefault="004C761B" w:rsidP="009C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1B" w:rsidRDefault="004C761B" w:rsidP="009C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C761B" w:rsidRPr="00E818E7" w:rsidRDefault="004C761B" w:rsidP="009C5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E818E7" w:rsidRDefault="004C761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61B" w:rsidRPr="00E818E7" w:rsidRDefault="004C761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Pr="00E818E7" w:rsidRDefault="004C761B" w:rsidP="00374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Pr="00E818E7" w:rsidRDefault="004C761B" w:rsidP="00374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4C761B" w:rsidRDefault="004C761B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экологической акции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м лес живым»</w:t>
            </w:r>
          </w:p>
          <w:p w:rsidR="004C761B" w:rsidRPr="006676D8" w:rsidRDefault="004C761B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D8">
              <w:rPr>
                <w:rFonts w:ascii="Times New Roman" w:hAnsi="Times New Roman" w:cs="Times New Roman"/>
                <w:sz w:val="24"/>
                <w:szCs w:val="24"/>
              </w:rPr>
              <w:t>(в рамках Краевого экологического фестиваля «Территория идей»)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4C761B" w:rsidRPr="000F494D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59" w:type="dxa"/>
          </w:tcPr>
          <w:p w:rsidR="004C761B" w:rsidRPr="009634A1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4C761B" w:rsidRPr="000F494D" w:rsidRDefault="004C761B" w:rsidP="0052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краевой акции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лиск»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2552" w:type="dxa"/>
          </w:tcPr>
          <w:p w:rsidR="004C761B" w:rsidRPr="000F494D" w:rsidRDefault="004C761B" w:rsidP="00DD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, детские организации</w:t>
            </w:r>
          </w:p>
        </w:tc>
        <w:tc>
          <w:tcPr>
            <w:tcW w:w="1559" w:type="dxa"/>
          </w:tcPr>
          <w:p w:rsidR="004C761B" w:rsidRPr="007C5133" w:rsidRDefault="004C761B" w:rsidP="0020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</w:tcPr>
          <w:p w:rsidR="004C761B" w:rsidRPr="00D12A9C" w:rsidRDefault="004C761B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</w:t>
            </w:r>
            <w:r w:rsidRPr="00D1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е </w:t>
            </w:r>
            <w:r w:rsidRPr="00D1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х музеев и  клубов патриотической направленности</w:t>
            </w:r>
          </w:p>
        </w:tc>
        <w:tc>
          <w:tcPr>
            <w:tcW w:w="2443" w:type="dxa"/>
            <w:gridSpan w:val="2"/>
          </w:tcPr>
          <w:p w:rsidR="004C761B" w:rsidRPr="00D12A9C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761B" w:rsidRPr="00D12A9C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евой </w:t>
            </w:r>
            <w:r w:rsidRPr="00D1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туризма, </w:t>
            </w:r>
          </w:p>
          <w:p w:rsidR="004C761B" w:rsidRPr="00D12A9C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552" w:type="dxa"/>
          </w:tcPr>
          <w:p w:rsidR="004C761B" w:rsidRPr="00D12A9C" w:rsidRDefault="004C761B" w:rsidP="003C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музеи,</w:t>
            </w:r>
          </w:p>
          <w:p w:rsidR="004C761B" w:rsidRPr="00D12A9C" w:rsidRDefault="004C761B" w:rsidP="0081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ие клубы «Центра роста»</w:t>
            </w:r>
          </w:p>
        </w:tc>
        <w:tc>
          <w:tcPr>
            <w:tcW w:w="1559" w:type="dxa"/>
          </w:tcPr>
          <w:p w:rsidR="004C761B" w:rsidRPr="00514444" w:rsidRDefault="004C761B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61" w:type="dxa"/>
          </w:tcPr>
          <w:p w:rsidR="004C761B" w:rsidRPr="000A409A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юных чтецов </w:t>
            </w:r>
            <w:r w:rsidRPr="000A409A">
              <w:rPr>
                <w:rFonts w:ascii="Times New Roman" w:hAnsi="Times New Roman" w:cs="Times New Roman"/>
                <w:b/>
                <w:sz w:val="24"/>
                <w:szCs w:val="24"/>
              </w:rPr>
              <w:t>«Живая классика»</w:t>
            </w:r>
          </w:p>
        </w:tc>
        <w:tc>
          <w:tcPr>
            <w:tcW w:w="2443" w:type="dxa"/>
            <w:gridSpan w:val="2"/>
          </w:tcPr>
          <w:p w:rsidR="004C761B" w:rsidRPr="000A409A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09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A409A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2552" w:type="dxa"/>
          </w:tcPr>
          <w:p w:rsidR="004C761B" w:rsidRPr="000A409A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1559" w:type="dxa"/>
          </w:tcPr>
          <w:p w:rsidR="004C761B" w:rsidRPr="009A7137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0F494D" w:rsidRDefault="004C761B" w:rsidP="00813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конкурсе проектов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Красноярский край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» (весенняя сессия)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Центр социализации и досуга молодежи</w:t>
            </w:r>
          </w:p>
        </w:tc>
        <w:tc>
          <w:tcPr>
            <w:tcW w:w="2552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Детские объединения</w:t>
            </w:r>
          </w:p>
        </w:tc>
        <w:tc>
          <w:tcPr>
            <w:tcW w:w="1559" w:type="dxa"/>
          </w:tcPr>
          <w:p w:rsidR="004C761B" w:rsidRPr="00514444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1" w:type="dxa"/>
          </w:tcPr>
          <w:p w:rsidR="004C761B" w:rsidRPr="000F494D" w:rsidRDefault="004C761B" w:rsidP="001B0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 военно-патриотической игры </w:t>
            </w:r>
          </w:p>
          <w:p w:rsidR="004C761B" w:rsidRPr="000F494D" w:rsidRDefault="004C761B" w:rsidP="001B0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Зарница 2.0»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О «Движение</w:t>
            </w:r>
            <w:proofErr w:type="gram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ервых»</w:t>
            </w:r>
          </w:p>
        </w:tc>
        <w:tc>
          <w:tcPr>
            <w:tcW w:w="2552" w:type="dxa"/>
          </w:tcPr>
          <w:p w:rsidR="004C761B" w:rsidRPr="000F494D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ы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761B" w:rsidRPr="007C5133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C761B" w:rsidRDefault="004C761B" w:rsidP="000A4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1B" w:rsidRDefault="004C761B" w:rsidP="000A4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</w:t>
            </w:r>
          </w:p>
          <w:p w:rsidR="004C761B" w:rsidRPr="00B808DA" w:rsidRDefault="004C761B" w:rsidP="000A4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B808DA" w:rsidRDefault="004C761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61B" w:rsidRPr="00B808DA" w:rsidRDefault="004C761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Pr="00B808DA" w:rsidRDefault="004C761B" w:rsidP="00B80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Pr="00B808DA" w:rsidRDefault="004C761B" w:rsidP="00374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Default="004C761B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раевом конкурсе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 </w:t>
            </w:r>
            <w:proofErr w:type="spellStart"/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е</w:t>
            </w:r>
            <w:proofErr w:type="spellEnd"/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щее»</w:t>
            </w:r>
          </w:p>
          <w:p w:rsidR="004C761B" w:rsidRPr="000F494D" w:rsidRDefault="004C761B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D8">
              <w:rPr>
                <w:rFonts w:ascii="Times New Roman" w:hAnsi="Times New Roman" w:cs="Times New Roman"/>
                <w:sz w:val="24"/>
                <w:szCs w:val="24"/>
              </w:rPr>
              <w:t>(в рамках Краевого экологического фестиваля «Территория идей»)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4C761B" w:rsidRPr="000F494D" w:rsidRDefault="004C761B" w:rsidP="00B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 «Центра роста»</w:t>
            </w:r>
          </w:p>
        </w:tc>
        <w:tc>
          <w:tcPr>
            <w:tcW w:w="1559" w:type="dxa"/>
          </w:tcPr>
          <w:p w:rsidR="004C761B" w:rsidRPr="00076346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B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4C761B" w:rsidRDefault="004C761B" w:rsidP="00A1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раевом конкурсе инновационных проектных идей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Зеленый щит»</w:t>
            </w:r>
          </w:p>
          <w:p w:rsidR="004C761B" w:rsidRPr="000F494D" w:rsidRDefault="004C761B" w:rsidP="00A1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D8">
              <w:rPr>
                <w:rFonts w:ascii="Times New Roman" w:hAnsi="Times New Roman" w:cs="Times New Roman"/>
                <w:sz w:val="24"/>
                <w:szCs w:val="24"/>
              </w:rPr>
              <w:t>(в рамках Краевого экологического фестиваля «Территория идей»)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4C761B" w:rsidRPr="000F494D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 «Центра роста»</w:t>
            </w:r>
          </w:p>
        </w:tc>
        <w:tc>
          <w:tcPr>
            <w:tcW w:w="1559" w:type="dxa"/>
          </w:tcPr>
          <w:p w:rsidR="004C761B" w:rsidRPr="00076346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8D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</w:tcPr>
          <w:p w:rsidR="004C761B" w:rsidRPr="000A409A" w:rsidRDefault="004C761B" w:rsidP="000A4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социальных инициатив </w:t>
            </w:r>
            <w:r w:rsidRPr="000A409A">
              <w:rPr>
                <w:rFonts w:ascii="Times New Roman" w:hAnsi="Times New Roman" w:cs="Times New Roman"/>
                <w:b/>
                <w:sz w:val="24"/>
                <w:szCs w:val="24"/>
              </w:rPr>
              <w:t>«Мой край – мое дело»</w:t>
            </w: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gridSpan w:val="2"/>
          </w:tcPr>
          <w:p w:rsidR="004C761B" w:rsidRPr="000A409A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C761B" w:rsidRPr="000A409A" w:rsidRDefault="003C2D51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Дворец пионеров</w:t>
            </w:r>
          </w:p>
        </w:tc>
        <w:tc>
          <w:tcPr>
            <w:tcW w:w="2552" w:type="dxa"/>
          </w:tcPr>
          <w:p w:rsidR="004C761B" w:rsidRPr="000A409A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A">
              <w:rPr>
                <w:rFonts w:ascii="Times New Roman" w:hAnsi="Times New Roman" w:cs="Times New Roman"/>
                <w:sz w:val="24"/>
                <w:szCs w:val="24"/>
              </w:rPr>
              <w:t>РДЮОР «Надежда Приангарья», детские объединения, обучающиеся образовательных учреждений</w:t>
            </w:r>
          </w:p>
        </w:tc>
        <w:tc>
          <w:tcPr>
            <w:tcW w:w="1559" w:type="dxa"/>
          </w:tcPr>
          <w:p w:rsidR="004C761B" w:rsidRPr="00514444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</w:tcPr>
          <w:p w:rsidR="004C761B" w:rsidRPr="000F494D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Краевом заочном смотре-конкурсе школьных лесничеств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4C761B" w:rsidRPr="000F494D" w:rsidRDefault="004C761B" w:rsidP="00A1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МБОУ ДОД «Центр роста»</w:t>
            </w:r>
          </w:p>
        </w:tc>
        <w:tc>
          <w:tcPr>
            <w:tcW w:w="1559" w:type="dxa"/>
          </w:tcPr>
          <w:p w:rsidR="004C761B" w:rsidRPr="003416CA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</w:tcPr>
          <w:p w:rsidR="004C761B" w:rsidRPr="000F494D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го </w:t>
            </w: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Лесное дело»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лесных технологий</w:t>
            </w:r>
          </w:p>
        </w:tc>
        <w:tc>
          <w:tcPr>
            <w:tcW w:w="2552" w:type="dxa"/>
          </w:tcPr>
          <w:p w:rsidR="004C761B" w:rsidRPr="000F494D" w:rsidRDefault="004C761B" w:rsidP="0083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ОУ, МБОУ ДОД «Центр роста» </w:t>
            </w:r>
          </w:p>
        </w:tc>
        <w:tc>
          <w:tcPr>
            <w:tcW w:w="1559" w:type="dxa"/>
          </w:tcPr>
          <w:p w:rsidR="004C761B" w:rsidRPr="00C52CF9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1" w:type="dxa"/>
          </w:tcPr>
          <w:p w:rsidR="004C761B" w:rsidRPr="000F494D" w:rsidRDefault="004C761B" w:rsidP="00374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раевом творческом фестивале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Таланты без границ»</w:t>
            </w:r>
          </w:p>
          <w:p w:rsidR="004C761B" w:rsidRPr="000F494D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Заочно, </w:t>
            </w: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Дворец пионеров</w:t>
            </w:r>
          </w:p>
        </w:tc>
        <w:tc>
          <w:tcPr>
            <w:tcW w:w="2552" w:type="dxa"/>
          </w:tcPr>
          <w:p w:rsidR="004C761B" w:rsidRPr="000F494D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</w:tc>
        <w:tc>
          <w:tcPr>
            <w:tcW w:w="1559" w:type="dxa"/>
          </w:tcPr>
          <w:p w:rsidR="004C761B" w:rsidRPr="00C52CF9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е 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proofErr w:type="spellStart"/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ых</w:t>
            </w:r>
            <w:proofErr w:type="spellEnd"/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стрий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61B" w:rsidRPr="000F494D" w:rsidRDefault="004C761B" w:rsidP="00C5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евого творческого фестиваля «Таланты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761B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ий колледж </w:t>
            </w:r>
            <w:r w:rsidRPr="000F4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феры услуг 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</w:t>
            </w:r>
          </w:p>
        </w:tc>
        <w:tc>
          <w:tcPr>
            <w:tcW w:w="2552" w:type="dxa"/>
          </w:tcPr>
          <w:p w:rsidR="004C761B" w:rsidRPr="000F494D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объединения «Центра роста», </w:t>
            </w:r>
          </w:p>
          <w:p w:rsidR="004C761B" w:rsidRPr="000F494D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:rsidR="004C761B" w:rsidRPr="00C52CF9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2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7C5133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м открытом турнире </w:t>
            </w:r>
            <w:proofErr w:type="gramStart"/>
            <w:r w:rsidRPr="007C513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7C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C5133">
              <w:rPr>
                <w:rFonts w:ascii="Times New Roman" w:hAnsi="Times New Roman" w:cs="Times New Roman"/>
                <w:b/>
                <w:sz w:val="24"/>
                <w:szCs w:val="24"/>
              </w:rPr>
              <w:t>АРБ</w:t>
            </w:r>
            <w:proofErr w:type="gramEnd"/>
            <w:r w:rsidRPr="007C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и Н.Е. Литвиненко</w:t>
            </w:r>
            <w:r w:rsidRPr="007C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gridSpan w:val="2"/>
          </w:tcPr>
          <w:p w:rsidR="004C761B" w:rsidRPr="007C5133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1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C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761B" w:rsidRPr="007C5133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1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ярск, Федерация АРБ</w:t>
            </w:r>
          </w:p>
        </w:tc>
        <w:tc>
          <w:tcPr>
            <w:tcW w:w="2552" w:type="dxa"/>
          </w:tcPr>
          <w:p w:rsidR="004C761B" w:rsidRPr="007C5133" w:rsidRDefault="004C761B" w:rsidP="00A0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59" w:type="dxa"/>
          </w:tcPr>
          <w:p w:rsidR="004C761B" w:rsidRPr="00514444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C761B" w:rsidRDefault="004C761B" w:rsidP="00A01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1B" w:rsidRDefault="004C761B" w:rsidP="00A01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C761B" w:rsidRPr="00514444" w:rsidRDefault="004C761B" w:rsidP="00A0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Pr="00514444" w:rsidRDefault="004C761B" w:rsidP="002B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Pr="00514444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4C761B" w:rsidRPr="00A01239" w:rsidRDefault="004C761B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3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открытый </w:t>
            </w:r>
            <w:r w:rsidRPr="00A01239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Армейскому рукопашному бою</w:t>
            </w:r>
          </w:p>
        </w:tc>
        <w:tc>
          <w:tcPr>
            <w:tcW w:w="2443" w:type="dxa"/>
            <w:gridSpan w:val="2"/>
          </w:tcPr>
          <w:p w:rsidR="004C761B" w:rsidRPr="00A01239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23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A01239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39">
              <w:rPr>
                <w:rFonts w:ascii="Times New Roman" w:hAnsi="Times New Roman" w:cs="Times New Roman"/>
                <w:sz w:val="24"/>
                <w:szCs w:val="24"/>
              </w:rPr>
              <w:t>с. Богучаны, зал Центра социализации и досуга молодежи</w:t>
            </w:r>
          </w:p>
        </w:tc>
        <w:tc>
          <w:tcPr>
            <w:tcW w:w="2552" w:type="dxa"/>
          </w:tcPr>
          <w:p w:rsidR="004C761B" w:rsidRPr="00A01239" w:rsidRDefault="004C761B" w:rsidP="002B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3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, ФСК образовательных учреждений</w:t>
            </w:r>
          </w:p>
          <w:p w:rsidR="004C761B" w:rsidRPr="00A01239" w:rsidRDefault="004C761B" w:rsidP="002B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Pr="00514444" w:rsidRDefault="004C761B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0F494D" w:rsidRDefault="004C761B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Смотр строевой выучки</w:t>
            </w: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курс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в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Богучаны</w:t>
            </w:r>
            <w:proofErr w:type="spellEnd"/>
          </w:p>
        </w:tc>
        <w:tc>
          <w:tcPr>
            <w:tcW w:w="2552" w:type="dxa"/>
          </w:tcPr>
          <w:p w:rsidR="004C761B" w:rsidRPr="000F494D" w:rsidRDefault="004C761B" w:rsidP="005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военно-патриотические клубы «Центра роста»</w:t>
            </w:r>
          </w:p>
        </w:tc>
        <w:tc>
          <w:tcPr>
            <w:tcW w:w="1559" w:type="dxa"/>
          </w:tcPr>
          <w:p w:rsidR="004C761B" w:rsidRPr="000F494D" w:rsidRDefault="004C761B" w:rsidP="005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2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4C761B" w:rsidRPr="000F494D" w:rsidRDefault="004C761B" w:rsidP="00E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</w:t>
            </w: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</w:t>
            </w:r>
          </w:p>
          <w:p w:rsidR="004C761B" w:rsidRPr="000F494D" w:rsidRDefault="004C761B" w:rsidP="00E80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Лесное дело»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0F494D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лесных технологий</w:t>
            </w:r>
          </w:p>
        </w:tc>
        <w:tc>
          <w:tcPr>
            <w:tcW w:w="2552" w:type="dxa"/>
          </w:tcPr>
          <w:p w:rsidR="004C761B" w:rsidRPr="000F494D" w:rsidRDefault="004C761B" w:rsidP="0005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Школьные лесничества МБОУ ДОД «Центр роста»</w:t>
            </w:r>
          </w:p>
        </w:tc>
        <w:tc>
          <w:tcPr>
            <w:tcW w:w="1559" w:type="dxa"/>
          </w:tcPr>
          <w:p w:rsidR="004C761B" w:rsidRPr="00051F2F" w:rsidRDefault="004C761B" w:rsidP="003746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61B" w:rsidRPr="00514444" w:rsidTr="008A084B">
        <w:tc>
          <w:tcPr>
            <w:tcW w:w="567" w:type="dxa"/>
            <w:gridSpan w:val="2"/>
          </w:tcPr>
          <w:p w:rsidR="004C761B" w:rsidRPr="00514444" w:rsidRDefault="004C761B" w:rsidP="0012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</w:tcPr>
          <w:p w:rsidR="004C761B" w:rsidRPr="00514444" w:rsidRDefault="004C761B" w:rsidP="0037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инспекторов дорожного движения  </w:t>
            </w: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»</w:t>
            </w:r>
          </w:p>
        </w:tc>
        <w:tc>
          <w:tcPr>
            <w:tcW w:w="2443" w:type="dxa"/>
            <w:gridSpan w:val="2"/>
          </w:tcPr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514444" w:rsidRDefault="004C761B" w:rsidP="00074DCE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Центр роста», ОГИБДД отдела МВД </w:t>
            </w:r>
          </w:p>
          <w:p w:rsidR="004C761B" w:rsidRPr="00514444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</w:t>
            </w:r>
            <w:proofErr w:type="spellStart"/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Богучанскому</w:t>
            </w:r>
            <w:proofErr w:type="spellEnd"/>
            <w:r w:rsidRPr="0051444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52" w:type="dxa"/>
          </w:tcPr>
          <w:p w:rsidR="004C761B" w:rsidRPr="00514444" w:rsidRDefault="004C761B" w:rsidP="0037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1559" w:type="dxa"/>
          </w:tcPr>
          <w:p w:rsidR="004C761B" w:rsidRPr="00514444" w:rsidRDefault="004C761B" w:rsidP="00BE3E3E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761B" w:rsidRPr="00514444" w:rsidTr="003416CA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C761B" w:rsidRDefault="004C761B" w:rsidP="00A01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61B" w:rsidRDefault="004C761B" w:rsidP="00A01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C761B" w:rsidRPr="005D1765" w:rsidRDefault="004C761B" w:rsidP="00A012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:rsidR="004C761B" w:rsidRPr="005D1765" w:rsidRDefault="004C761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61B" w:rsidRDefault="004C761B" w:rsidP="00074D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61B" w:rsidRDefault="004C761B" w:rsidP="005D17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761B" w:rsidRDefault="004C761B" w:rsidP="00C24A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61B" w:rsidRPr="00514444" w:rsidTr="003416CA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4C761B" w:rsidRPr="003416CA" w:rsidRDefault="004C761B" w:rsidP="00F1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ём Главы района» </w:t>
            </w:r>
            <w:r w:rsidRPr="003416CA">
              <w:rPr>
                <w:rFonts w:ascii="Times New Roman" w:hAnsi="Times New Roman" w:cs="Times New Roman"/>
                <w:sz w:val="24"/>
                <w:szCs w:val="24"/>
              </w:rPr>
              <w:t xml:space="preserve">лучших </w:t>
            </w:r>
            <w:r w:rsidR="003C2D51">
              <w:rPr>
                <w:rFonts w:ascii="Times New Roman" w:hAnsi="Times New Roman" w:cs="Times New Roman"/>
                <w:sz w:val="24"/>
                <w:szCs w:val="24"/>
              </w:rPr>
              <w:t>выпускников школ</w:t>
            </w:r>
          </w:p>
        </w:tc>
        <w:tc>
          <w:tcPr>
            <w:tcW w:w="2443" w:type="dxa"/>
            <w:gridSpan w:val="2"/>
          </w:tcPr>
          <w:p w:rsidR="004C761B" w:rsidRPr="003416CA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6C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4C761B" w:rsidRPr="003416CA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CA">
              <w:rPr>
                <w:rFonts w:ascii="Times New Roman" w:hAnsi="Times New Roman" w:cs="Times New Roman"/>
                <w:sz w:val="24"/>
                <w:szCs w:val="24"/>
              </w:rPr>
              <w:t>РДК «Янтарь»</w:t>
            </w:r>
          </w:p>
        </w:tc>
        <w:tc>
          <w:tcPr>
            <w:tcW w:w="2552" w:type="dxa"/>
          </w:tcPr>
          <w:p w:rsidR="004C761B" w:rsidRPr="003416CA" w:rsidRDefault="004C761B" w:rsidP="005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CA">
              <w:rPr>
                <w:rFonts w:ascii="Times New Roman" w:hAnsi="Times New Roman" w:cs="Times New Roman"/>
                <w:sz w:val="24"/>
                <w:szCs w:val="24"/>
              </w:rPr>
              <w:t>Выпускники школ района</w:t>
            </w:r>
          </w:p>
        </w:tc>
        <w:tc>
          <w:tcPr>
            <w:tcW w:w="1559" w:type="dxa"/>
          </w:tcPr>
          <w:p w:rsidR="004C761B" w:rsidRPr="003416CA" w:rsidRDefault="004C761B" w:rsidP="00C2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761B" w:rsidRPr="00514444" w:rsidTr="003416CA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4C761B" w:rsidRPr="00E07FE2" w:rsidRDefault="004C761B" w:rsidP="00A0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E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 </w:t>
            </w:r>
            <w:r w:rsidRPr="00E07FE2">
              <w:rPr>
                <w:rFonts w:ascii="Times New Roman" w:hAnsi="Times New Roman" w:cs="Times New Roman"/>
                <w:b/>
                <w:sz w:val="24"/>
                <w:szCs w:val="24"/>
              </w:rPr>
              <w:t>«Символы России. Символы края. Символы семьи</w:t>
            </w:r>
            <w:r w:rsidRPr="00E07FE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43" w:type="dxa"/>
            <w:gridSpan w:val="2"/>
          </w:tcPr>
          <w:p w:rsidR="004C761B" w:rsidRPr="00E07FE2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E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4C761B" w:rsidRPr="00E07FE2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E2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C761B" w:rsidRPr="00E07FE2" w:rsidRDefault="004C761B" w:rsidP="0007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E2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2552" w:type="dxa"/>
          </w:tcPr>
          <w:p w:rsidR="004C761B" w:rsidRPr="00E07FE2" w:rsidRDefault="004C761B" w:rsidP="00E0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559" w:type="dxa"/>
          </w:tcPr>
          <w:p w:rsidR="004C761B" w:rsidRPr="00514444" w:rsidRDefault="004C761B" w:rsidP="0094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761B" w:rsidRPr="00514444" w:rsidTr="003416CA">
        <w:tc>
          <w:tcPr>
            <w:tcW w:w="567" w:type="dxa"/>
            <w:gridSpan w:val="2"/>
          </w:tcPr>
          <w:p w:rsidR="004C761B" w:rsidRPr="00514444" w:rsidRDefault="004C761B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</w:tcPr>
          <w:p w:rsidR="004C761B" w:rsidRPr="000F494D" w:rsidRDefault="004C761B" w:rsidP="0013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акции </w:t>
            </w:r>
            <w:r w:rsidRPr="000F494D">
              <w:rPr>
                <w:rFonts w:ascii="Times New Roman" w:hAnsi="Times New Roman" w:cs="Times New Roman"/>
                <w:b/>
                <w:sz w:val="24"/>
                <w:szCs w:val="24"/>
              </w:rPr>
              <w:t>«Сад Памяти»</w:t>
            </w:r>
          </w:p>
        </w:tc>
        <w:tc>
          <w:tcPr>
            <w:tcW w:w="2443" w:type="dxa"/>
            <w:gridSpan w:val="2"/>
          </w:tcPr>
          <w:p w:rsidR="004C761B" w:rsidRPr="000F494D" w:rsidRDefault="004C761B" w:rsidP="001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0F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761B" w:rsidRPr="000F494D" w:rsidRDefault="004C761B" w:rsidP="001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4C761B" w:rsidRPr="000F494D" w:rsidRDefault="004C761B" w:rsidP="001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МБОУ ДОД «Центр роста»</w:t>
            </w:r>
          </w:p>
        </w:tc>
        <w:tc>
          <w:tcPr>
            <w:tcW w:w="1559" w:type="dxa"/>
          </w:tcPr>
          <w:p w:rsidR="004C761B" w:rsidRPr="00514444" w:rsidRDefault="004C761B" w:rsidP="0094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1AA4" w:rsidRPr="00514444" w:rsidTr="003416CA">
        <w:tc>
          <w:tcPr>
            <w:tcW w:w="567" w:type="dxa"/>
            <w:gridSpan w:val="2"/>
          </w:tcPr>
          <w:p w:rsidR="000D1AA4" w:rsidRPr="00514444" w:rsidRDefault="000D1AA4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361" w:type="dxa"/>
          </w:tcPr>
          <w:p w:rsidR="000D1AA4" w:rsidRPr="000F494D" w:rsidRDefault="000D1AA4" w:rsidP="0013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0D1AA4">
              <w:rPr>
                <w:rFonts w:ascii="Times New Roman" w:hAnsi="Times New Roman" w:cs="Times New Roman"/>
                <w:b/>
                <w:sz w:val="24"/>
                <w:szCs w:val="24"/>
              </w:rPr>
              <w:t>слет (с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D1AA4">
              <w:rPr>
                <w:rFonts w:ascii="Times New Roman" w:hAnsi="Times New Roman" w:cs="Times New Roman"/>
                <w:b/>
                <w:sz w:val="24"/>
                <w:szCs w:val="24"/>
              </w:rPr>
              <w:t>) школьных лес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gridSpan w:val="2"/>
          </w:tcPr>
          <w:p w:rsidR="000D1AA4" w:rsidRPr="000F494D" w:rsidRDefault="000D1AA4" w:rsidP="001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693" w:type="dxa"/>
          </w:tcPr>
          <w:p w:rsidR="000D1AA4" w:rsidRPr="000F494D" w:rsidRDefault="000D1AA4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  <w:tc>
          <w:tcPr>
            <w:tcW w:w="2552" w:type="dxa"/>
          </w:tcPr>
          <w:p w:rsidR="000D1AA4" w:rsidRPr="000F494D" w:rsidRDefault="000D1AA4" w:rsidP="0036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4D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МБОУ ДОД «Центр роста»</w:t>
            </w:r>
          </w:p>
        </w:tc>
        <w:tc>
          <w:tcPr>
            <w:tcW w:w="1559" w:type="dxa"/>
          </w:tcPr>
          <w:p w:rsidR="000D1AA4" w:rsidRDefault="000D1AA4" w:rsidP="0094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7289" w:rsidRPr="00514444" w:rsidRDefault="00497289" w:rsidP="005024E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7289" w:rsidRPr="00514444" w:rsidSect="00514444">
      <w:pgSz w:w="16838" w:h="11906" w:orient="landscape"/>
      <w:pgMar w:top="426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9F2"/>
    <w:multiLevelType w:val="hybridMultilevel"/>
    <w:tmpl w:val="FCC8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623"/>
    <w:multiLevelType w:val="hybridMultilevel"/>
    <w:tmpl w:val="04F6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E6200"/>
    <w:multiLevelType w:val="hybridMultilevel"/>
    <w:tmpl w:val="E49E1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42352"/>
    <w:multiLevelType w:val="hybridMultilevel"/>
    <w:tmpl w:val="577A4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F3D35"/>
    <w:multiLevelType w:val="hybridMultilevel"/>
    <w:tmpl w:val="31DE8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7289"/>
    <w:rsid w:val="0000300E"/>
    <w:rsid w:val="0001060E"/>
    <w:rsid w:val="00015FB2"/>
    <w:rsid w:val="00023284"/>
    <w:rsid w:val="00031EB2"/>
    <w:rsid w:val="0003211F"/>
    <w:rsid w:val="00032E25"/>
    <w:rsid w:val="00033A5E"/>
    <w:rsid w:val="000346F6"/>
    <w:rsid w:val="000473B9"/>
    <w:rsid w:val="00051F2F"/>
    <w:rsid w:val="00057414"/>
    <w:rsid w:val="00060DB0"/>
    <w:rsid w:val="00061B85"/>
    <w:rsid w:val="00074A6B"/>
    <w:rsid w:val="00074DCE"/>
    <w:rsid w:val="00076346"/>
    <w:rsid w:val="000808E2"/>
    <w:rsid w:val="00085681"/>
    <w:rsid w:val="00091166"/>
    <w:rsid w:val="00094FAE"/>
    <w:rsid w:val="000966A8"/>
    <w:rsid w:val="000A1A3C"/>
    <w:rsid w:val="000A232C"/>
    <w:rsid w:val="000A409A"/>
    <w:rsid w:val="000B07C5"/>
    <w:rsid w:val="000B14B1"/>
    <w:rsid w:val="000B27CD"/>
    <w:rsid w:val="000B2EE3"/>
    <w:rsid w:val="000B5CC4"/>
    <w:rsid w:val="000B6DA6"/>
    <w:rsid w:val="000C21C3"/>
    <w:rsid w:val="000C5D09"/>
    <w:rsid w:val="000D074F"/>
    <w:rsid w:val="000D1AA4"/>
    <w:rsid w:val="000D7905"/>
    <w:rsid w:val="000E1A06"/>
    <w:rsid w:val="000E51FC"/>
    <w:rsid w:val="000F031D"/>
    <w:rsid w:val="000F0EBF"/>
    <w:rsid w:val="000F494D"/>
    <w:rsid w:val="000F7484"/>
    <w:rsid w:val="00106A86"/>
    <w:rsid w:val="00112E95"/>
    <w:rsid w:val="00113E2F"/>
    <w:rsid w:val="001238BB"/>
    <w:rsid w:val="00137DF2"/>
    <w:rsid w:val="0014396A"/>
    <w:rsid w:val="0014624E"/>
    <w:rsid w:val="00152BDE"/>
    <w:rsid w:val="00155922"/>
    <w:rsid w:val="00156620"/>
    <w:rsid w:val="00164C3B"/>
    <w:rsid w:val="001705F1"/>
    <w:rsid w:val="00175356"/>
    <w:rsid w:val="0018042B"/>
    <w:rsid w:val="00183DAE"/>
    <w:rsid w:val="001843DA"/>
    <w:rsid w:val="001908FD"/>
    <w:rsid w:val="001933AB"/>
    <w:rsid w:val="001940C0"/>
    <w:rsid w:val="00194286"/>
    <w:rsid w:val="001A22A1"/>
    <w:rsid w:val="001A6424"/>
    <w:rsid w:val="001B0139"/>
    <w:rsid w:val="001B34E1"/>
    <w:rsid w:val="001B3529"/>
    <w:rsid w:val="001B6F54"/>
    <w:rsid w:val="001C09CE"/>
    <w:rsid w:val="001C593C"/>
    <w:rsid w:val="001C69F8"/>
    <w:rsid w:val="001D5570"/>
    <w:rsid w:val="001F1BAA"/>
    <w:rsid w:val="001F1C53"/>
    <w:rsid w:val="002007C7"/>
    <w:rsid w:val="00213755"/>
    <w:rsid w:val="00215CCD"/>
    <w:rsid w:val="0021790D"/>
    <w:rsid w:val="00222300"/>
    <w:rsid w:val="002230AB"/>
    <w:rsid w:val="00231EB5"/>
    <w:rsid w:val="00233F05"/>
    <w:rsid w:val="00254162"/>
    <w:rsid w:val="00255899"/>
    <w:rsid w:val="00256A18"/>
    <w:rsid w:val="0026215A"/>
    <w:rsid w:val="00266B13"/>
    <w:rsid w:val="00267907"/>
    <w:rsid w:val="00271632"/>
    <w:rsid w:val="00271EAB"/>
    <w:rsid w:val="00274640"/>
    <w:rsid w:val="00280834"/>
    <w:rsid w:val="002838E0"/>
    <w:rsid w:val="00292D71"/>
    <w:rsid w:val="002939F9"/>
    <w:rsid w:val="00295065"/>
    <w:rsid w:val="002A1DD5"/>
    <w:rsid w:val="002A2E4F"/>
    <w:rsid w:val="002B169B"/>
    <w:rsid w:val="002B4011"/>
    <w:rsid w:val="002B4C28"/>
    <w:rsid w:val="002B4F3D"/>
    <w:rsid w:val="002B5BA5"/>
    <w:rsid w:val="002B7AFA"/>
    <w:rsid w:val="002C043A"/>
    <w:rsid w:val="002C3DBA"/>
    <w:rsid w:val="002D5C11"/>
    <w:rsid w:val="002E0B53"/>
    <w:rsid w:val="002E5BBF"/>
    <w:rsid w:val="002F1A74"/>
    <w:rsid w:val="002F4342"/>
    <w:rsid w:val="002F6C12"/>
    <w:rsid w:val="00302F1E"/>
    <w:rsid w:val="00310A7C"/>
    <w:rsid w:val="0031263A"/>
    <w:rsid w:val="00316DAD"/>
    <w:rsid w:val="003236B3"/>
    <w:rsid w:val="00330A41"/>
    <w:rsid w:val="003377AD"/>
    <w:rsid w:val="00340895"/>
    <w:rsid w:val="003416CA"/>
    <w:rsid w:val="0034732C"/>
    <w:rsid w:val="00350B2F"/>
    <w:rsid w:val="003540C9"/>
    <w:rsid w:val="0036014C"/>
    <w:rsid w:val="003746DE"/>
    <w:rsid w:val="003775AD"/>
    <w:rsid w:val="00377874"/>
    <w:rsid w:val="00386D09"/>
    <w:rsid w:val="00386D4B"/>
    <w:rsid w:val="00386F29"/>
    <w:rsid w:val="00394308"/>
    <w:rsid w:val="003A6437"/>
    <w:rsid w:val="003B11F4"/>
    <w:rsid w:val="003B4842"/>
    <w:rsid w:val="003C1696"/>
    <w:rsid w:val="003C2D51"/>
    <w:rsid w:val="003C3C72"/>
    <w:rsid w:val="003C711D"/>
    <w:rsid w:val="003C7B3F"/>
    <w:rsid w:val="003E1C6B"/>
    <w:rsid w:val="003F163B"/>
    <w:rsid w:val="003F1FCB"/>
    <w:rsid w:val="003F40CB"/>
    <w:rsid w:val="00401891"/>
    <w:rsid w:val="00402D9A"/>
    <w:rsid w:val="0040341B"/>
    <w:rsid w:val="00405F3F"/>
    <w:rsid w:val="00406B42"/>
    <w:rsid w:val="004118B1"/>
    <w:rsid w:val="004167E5"/>
    <w:rsid w:val="00427BA3"/>
    <w:rsid w:val="00431F67"/>
    <w:rsid w:val="00433521"/>
    <w:rsid w:val="00433AEE"/>
    <w:rsid w:val="004348B9"/>
    <w:rsid w:val="004349A7"/>
    <w:rsid w:val="00441979"/>
    <w:rsid w:val="004509FE"/>
    <w:rsid w:val="0046067A"/>
    <w:rsid w:val="00461A23"/>
    <w:rsid w:val="00463744"/>
    <w:rsid w:val="0046540A"/>
    <w:rsid w:val="00467E41"/>
    <w:rsid w:val="00486AD1"/>
    <w:rsid w:val="00487DA3"/>
    <w:rsid w:val="00493BAB"/>
    <w:rsid w:val="00494B7B"/>
    <w:rsid w:val="00497289"/>
    <w:rsid w:val="004A16E6"/>
    <w:rsid w:val="004B598C"/>
    <w:rsid w:val="004B68B3"/>
    <w:rsid w:val="004C761B"/>
    <w:rsid w:val="004D6D9E"/>
    <w:rsid w:val="004D7DB5"/>
    <w:rsid w:val="004E0541"/>
    <w:rsid w:val="004E09AA"/>
    <w:rsid w:val="004F1A3F"/>
    <w:rsid w:val="004F6207"/>
    <w:rsid w:val="005024EA"/>
    <w:rsid w:val="0050251E"/>
    <w:rsid w:val="00505129"/>
    <w:rsid w:val="00510711"/>
    <w:rsid w:val="0051107E"/>
    <w:rsid w:val="00514444"/>
    <w:rsid w:val="00521DEA"/>
    <w:rsid w:val="00524B16"/>
    <w:rsid w:val="005317A7"/>
    <w:rsid w:val="005350AB"/>
    <w:rsid w:val="005359FF"/>
    <w:rsid w:val="0053616B"/>
    <w:rsid w:val="005401C9"/>
    <w:rsid w:val="00543417"/>
    <w:rsid w:val="00543837"/>
    <w:rsid w:val="0054655D"/>
    <w:rsid w:val="00552E3E"/>
    <w:rsid w:val="00557716"/>
    <w:rsid w:val="00564CB1"/>
    <w:rsid w:val="00570219"/>
    <w:rsid w:val="00571C5B"/>
    <w:rsid w:val="00573199"/>
    <w:rsid w:val="00581D45"/>
    <w:rsid w:val="00584A4C"/>
    <w:rsid w:val="005A5790"/>
    <w:rsid w:val="005A59EA"/>
    <w:rsid w:val="005A6141"/>
    <w:rsid w:val="005B5B40"/>
    <w:rsid w:val="005C1BD0"/>
    <w:rsid w:val="005C6075"/>
    <w:rsid w:val="005C7953"/>
    <w:rsid w:val="005D1765"/>
    <w:rsid w:val="005D52C8"/>
    <w:rsid w:val="005D533D"/>
    <w:rsid w:val="005E7A6E"/>
    <w:rsid w:val="005F1805"/>
    <w:rsid w:val="005F4888"/>
    <w:rsid w:val="005F4E1D"/>
    <w:rsid w:val="005F7C30"/>
    <w:rsid w:val="006011F5"/>
    <w:rsid w:val="0060373D"/>
    <w:rsid w:val="00612117"/>
    <w:rsid w:val="00612191"/>
    <w:rsid w:val="006153FF"/>
    <w:rsid w:val="006179CC"/>
    <w:rsid w:val="00622DCA"/>
    <w:rsid w:val="00623279"/>
    <w:rsid w:val="00631943"/>
    <w:rsid w:val="00635544"/>
    <w:rsid w:val="00653D70"/>
    <w:rsid w:val="00656727"/>
    <w:rsid w:val="00663EC8"/>
    <w:rsid w:val="006671FB"/>
    <w:rsid w:val="006676D8"/>
    <w:rsid w:val="006701F7"/>
    <w:rsid w:val="00677B84"/>
    <w:rsid w:val="006847BA"/>
    <w:rsid w:val="0068550D"/>
    <w:rsid w:val="00691475"/>
    <w:rsid w:val="006918C6"/>
    <w:rsid w:val="006940BF"/>
    <w:rsid w:val="006A1E25"/>
    <w:rsid w:val="006A4951"/>
    <w:rsid w:val="006A79C5"/>
    <w:rsid w:val="006B1943"/>
    <w:rsid w:val="006B3F02"/>
    <w:rsid w:val="006B49EC"/>
    <w:rsid w:val="006C16A2"/>
    <w:rsid w:val="006C18EF"/>
    <w:rsid w:val="006C6659"/>
    <w:rsid w:val="006C7833"/>
    <w:rsid w:val="006D1B8B"/>
    <w:rsid w:val="006D4057"/>
    <w:rsid w:val="006E252F"/>
    <w:rsid w:val="006F37D0"/>
    <w:rsid w:val="007030FD"/>
    <w:rsid w:val="00703447"/>
    <w:rsid w:val="00705D61"/>
    <w:rsid w:val="00707E7B"/>
    <w:rsid w:val="00712994"/>
    <w:rsid w:val="00721A96"/>
    <w:rsid w:val="00726581"/>
    <w:rsid w:val="00726E7C"/>
    <w:rsid w:val="007360DE"/>
    <w:rsid w:val="007412D3"/>
    <w:rsid w:val="00744EA1"/>
    <w:rsid w:val="00747493"/>
    <w:rsid w:val="00747CFC"/>
    <w:rsid w:val="00750F4F"/>
    <w:rsid w:val="00763478"/>
    <w:rsid w:val="0077193D"/>
    <w:rsid w:val="00772E43"/>
    <w:rsid w:val="00775E50"/>
    <w:rsid w:val="00786B02"/>
    <w:rsid w:val="007875B2"/>
    <w:rsid w:val="007A2978"/>
    <w:rsid w:val="007A43CA"/>
    <w:rsid w:val="007A5EED"/>
    <w:rsid w:val="007A64FA"/>
    <w:rsid w:val="007B0F7B"/>
    <w:rsid w:val="007B3BE6"/>
    <w:rsid w:val="007B3D08"/>
    <w:rsid w:val="007B4351"/>
    <w:rsid w:val="007B4994"/>
    <w:rsid w:val="007C054E"/>
    <w:rsid w:val="007C5133"/>
    <w:rsid w:val="007D19B6"/>
    <w:rsid w:val="007E051C"/>
    <w:rsid w:val="007E2106"/>
    <w:rsid w:val="007E2821"/>
    <w:rsid w:val="007E70F2"/>
    <w:rsid w:val="007E7E8F"/>
    <w:rsid w:val="007F2D29"/>
    <w:rsid w:val="007F3195"/>
    <w:rsid w:val="007F6B31"/>
    <w:rsid w:val="008006C3"/>
    <w:rsid w:val="00801A51"/>
    <w:rsid w:val="008031B8"/>
    <w:rsid w:val="008036AE"/>
    <w:rsid w:val="00805237"/>
    <w:rsid w:val="00807ADF"/>
    <w:rsid w:val="00813C09"/>
    <w:rsid w:val="00821E41"/>
    <w:rsid w:val="008339E9"/>
    <w:rsid w:val="008350BD"/>
    <w:rsid w:val="00835BDF"/>
    <w:rsid w:val="00836F4A"/>
    <w:rsid w:val="008439F7"/>
    <w:rsid w:val="008506D2"/>
    <w:rsid w:val="00852DEF"/>
    <w:rsid w:val="00856645"/>
    <w:rsid w:val="0085672F"/>
    <w:rsid w:val="00856D56"/>
    <w:rsid w:val="00863A62"/>
    <w:rsid w:val="00867684"/>
    <w:rsid w:val="00872C39"/>
    <w:rsid w:val="008835AC"/>
    <w:rsid w:val="008866B7"/>
    <w:rsid w:val="00893043"/>
    <w:rsid w:val="00895B65"/>
    <w:rsid w:val="0089688D"/>
    <w:rsid w:val="00896AEE"/>
    <w:rsid w:val="008A084B"/>
    <w:rsid w:val="008A4E77"/>
    <w:rsid w:val="008A70FC"/>
    <w:rsid w:val="008A75A4"/>
    <w:rsid w:val="008B0062"/>
    <w:rsid w:val="008B1937"/>
    <w:rsid w:val="008B44CC"/>
    <w:rsid w:val="008C69D0"/>
    <w:rsid w:val="008D5080"/>
    <w:rsid w:val="008D5DAA"/>
    <w:rsid w:val="008E49B7"/>
    <w:rsid w:val="008F6108"/>
    <w:rsid w:val="008F67D7"/>
    <w:rsid w:val="00900CCB"/>
    <w:rsid w:val="00901AFA"/>
    <w:rsid w:val="00911069"/>
    <w:rsid w:val="009119EC"/>
    <w:rsid w:val="009209B9"/>
    <w:rsid w:val="00922867"/>
    <w:rsid w:val="009312FA"/>
    <w:rsid w:val="00936794"/>
    <w:rsid w:val="00941D54"/>
    <w:rsid w:val="00942800"/>
    <w:rsid w:val="00946930"/>
    <w:rsid w:val="009522BD"/>
    <w:rsid w:val="00956210"/>
    <w:rsid w:val="009634A1"/>
    <w:rsid w:val="00964C09"/>
    <w:rsid w:val="00965641"/>
    <w:rsid w:val="009866E0"/>
    <w:rsid w:val="00993D9E"/>
    <w:rsid w:val="00994475"/>
    <w:rsid w:val="00997160"/>
    <w:rsid w:val="009A12F6"/>
    <w:rsid w:val="009A7137"/>
    <w:rsid w:val="009B748C"/>
    <w:rsid w:val="009C4ABB"/>
    <w:rsid w:val="009C5DAC"/>
    <w:rsid w:val="009D4A99"/>
    <w:rsid w:val="009D5589"/>
    <w:rsid w:val="009F194D"/>
    <w:rsid w:val="009F600A"/>
    <w:rsid w:val="00A01239"/>
    <w:rsid w:val="00A07103"/>
    <w:rsid w:val="00A0791F"/>
    <w:rsid w:val="00A07FF9"/>
    <w:rsid w:val="00A14194"/>
    <w:rsid w:val="00A1532E"/>
    <w:rsid w:val="00A1551F"/>
    <w:rsid w:val="00A229EC"/>
    <w:rsid w:val="00A2736C"/>
    <w:rsid w:val="00A365C4"/>
    <w:rsid w:val="00A37296"/>
    <w:rsid w:val="00A438EE"/>
    <w:rsid w:val="00A5102A"/>
    <w:rsid w:val="00A5254B"/>
    <w:rsid w:val="00A6000A"/>
    <w:rsid w:val="00A60B91"/>
    <w:rsid w:val="00A61805"/>
    <w:rsid w:val="00A62DE7"/>
    <w:rsid w:val="00A67D4F"/>
    <w:rsid w:val="00A861E4"/>
    <w:rsid w:val="00A86E7C"/>
    <w:rsid w:val="00A9169C"/>
    <w:rsid w:val="00A973FA"/>
    <w:rsid w:val="00AA0745"/>
    <w:rsid w:val="00AB6779"/>
    <w:rsid w:val="00AB779C"/>
    <w:rsid w:val="00AC17E4"/>
    <w:rsid w:val="00AC586B"/>
    <w:rsid w:val="00AC69FF"/>
    <w:rsid w:val="00AD4CA6"/>
    <w:rsid w:val="00AD57FF"/>
    <w:rsid w:val="00AD68D7"/>
    <w:rsid w:val="00AE4070"/>
    <w:rsid w:val="00AE5DAB"/>
    <w:rsid w:val="00AF0858"/>
    <w:rsid w:val="00AF2F52"/>
    <w:rsid w:val="00B01EFB"/>
    <w:rsid w:val="00B17888"/>
    <w:rsid w:val="00B20AA7"/>
    <w:rsid w:val="00B3607A"/>
    <w:rsid w:val="00B37887"/>
    <w:rsid w:val="00B37ABC"/>
    <w:rsid w:val="00B55713"/>
    <w:rsid w:val="00B57A00"/>
    <w:rsid w:val="00B616EB"/>
    <w:rsid w:val="00B6378F"/>
    <w:rsid w:val="00B715FD"/>
    <w:rsid w:val="00B74BBA"/>
    <w:rsid w:val="00B74D4D"/>
    <w:rsid w:val="00B754BC"/>
    <w:rsid w:val="00B808DA"/>
    <w:rsid w:val="00B8212E"/>
    <w:rsid w:val="00B82E53"/>
    <w:rsid w:val="00B93FC7"/>
    <w:rsid w:val="00B940F0"/>
    <w:rsid w:val="00B96655"/>
    <w:rsid w:val="00BA01AB"/>
    <w:rsid w:val="00BB0CB3"/>
    <w:rsid w:val="00BB59BB"/>
    <w:rsid w:val="00BB6759"/>
    <w:rsid w:val="00BC0F91"/>
    <w:rsid w:val="00BC3674"/>
    <w:rsid w:val="00BC462F"/>
    <w:rsid w:val="00BD369A"/>
    <w:rsid w:val="00BE2471"/>
    <w:rsid w:val="00BE3E3E"/>
    <w:rsid w:val="00BE3EC8"/>
    <w:rsid w:val="00BF279B"/>
    <w:rsid w:val="00C034FF"/>
    <w:rsid w:val="00C102F5"/>
    <w:rsid w:val="00C13041"/>
    <w:rsid w:val="00C13B21"/>
    <w:rsid w:val="00C21964"/>
    <w:rsid w:val="00C24A27"/>
    <w:rsid w:val="00C3090A"/>
    <w:rsid w:val="00C344C0"/>
    <w:rsid w:val="00C35988"/>
    <w:rsid w:val="00C43062"/>
    <w:rsid w:val="00C44879"/>
    <w:rsid w:val="00C52CF9"/>
    <w:rsid w:val="00C55282"/>
    <w:rsid w:val="00C6305E"/>
    <w:rsid w:val="00C6674F"/>
    <w:rsid w:val="00C70A80"/>
    <w:rsid w:val="00C726E0"/>
    <w:rsid w:val="00C746E3"/>
    <w:rsid w:val="00C77D96"/>
    <w:rsid w:val="00C90511"/>
    <w:rsid w:val="00C92BB2"/>
    <w:rsid w:val="00C96D5D"/>
    <w:rsid w:val="00C97B52"/>
    <w:rsid w:val="00CA3161"/>
    <w:rsid w:val="00CB7935"/>
    <w:rsid w:val="00CC248A"/>
    <w:rsid w:val="00CC3ECC"/>
    <w:rsid w:val="00CC77FB"/>
    <w:rsid w:val="00CD1BCB"/>
    <w:rsid w:val="00CD1EA9"/>
    <w:rsid w:val="00CE241F"/>
    <w:rsid w:val="00CE444A"/>
    <w:rsid w:val="00CF211C"/>
    <w:rsid w:val="00CF6026"/>
    <w:rsid w:val="00CF6952"/>
    <w:rsid w:val="00D044A9"/>
    <w:rsid w:val="00D04F86"/>
    <w:rsid w:val="00D053F4"/>
    <w:rsid w:val="00D075AC"/>
    <w:rsid w:val="00D12A9C"/>
    <w:rsid w:val="00D2184A"/>
    <w:rsid w:val="00D24F04"/>
    <w:rsid w:val="00D27F27"/>
    <w:rsid w:val="00D315BC"/>
    <w:rsid w:val="00D3517C"/>
    <w:rsid w:val="00D370E5"/>
    <w:rsid w:val="00D41A17"/>
    <w:rsid w:val="00D439FD"/>
    <w:rsid w:val="00D70854"/>
    <w:rsid w:val="00D7105D"/>
    <w:rsid w:val="00D71B55"/>
    <w:rsid w:val="00D71F09"/>
    <w:rsid w:val="00D73A28"/>
    <w:rsid w:val="00D80DBC"/>
    <w:rsid w:val="00DA05C1"/>
    <w:rsid w:val="00DA526C"/>
    <w:rsid w:val="00DB1C0B"/>
    <w:rsid w:val="00DB2F38"/>
    <w:rsid w:val="00DB4580"/>
    <w:rsid w:val="00DB556A"/>
    <w:rsid w:val="00DB5DD0"/>
    <w:rsid w:val="00DC3711"/>
    <w:rsid w:val="00DC55F5"/>
    <w:rsid w:val="00DC5B22"/>
    <w:rsid w:val="00DC74AE"/>
    <w:rsid w:val="00DD1F36"/>
    <w:rsid w:val="00DD2EEC"/>
    <w:rsid w:val="00DD39B1"/>
    <w:rsid w:val="00DD7A9E"/>
    <w:rsid w:val="00DE3C0B"/>
    <w:rsid w:val="00DE637B"/>
    <w:rsid w:val="00E0494A"/>
    <w:rsid w:val="00E05F42"/>
    <w:rsid w:val="00E07FE2"/>
    <w:rsid w:val="00E11141"/>
    <w:rsid w:val="00E12785"/>
    <w:rsid w:val="00E128D3"/>
    <w:rsid w:val="00E13F24"/>
    <w:rsid w:val="00E16F18"/>
    <w:rsid w:val="00E32385"/>
    <w:rsid w:val="00E33052"/>
    <w:rsid w:val="00E37B6A"/>
    <w:rsid w:val="00E472B3"/>
    <w:rsid w:val="00E507AF"/>
    <w:rsid w:val="00E5225D"/>
    <w:rsid w:val="00E5343D"/>
    <w:rsid w:val="00E55F36"/>
    <w:rsid w:val="00E7494D"/>
    <w:rsid w:val="00E77F8C"/>
    <w:rsid w:val="00E80142"/>
    <w:rsid w:val="00E818E7"/>
    <w:rsid w:val="00E82529"/>
    <w:rsid w:val="00E8701A"/>
    <w:rsid w:val="00EC1887"/>
    <w:rsid w:val="00EC18F3"/>
    <w:rsid w:val="00EC205A"/>
    <w:rsid w:val="00EC2C1B"/>
    <w:rsid w:val="00ED1FB5"/>
    <w:rsid w:val="00EE1FFE"/>
    <w:rsid w:val="00EE5EB3"/>
    <w:rsid w:val="00EF4390"/>
    <w:rsid w:val="00F02A89"/>
    <w:rsid w:val="00F07C96"/>
    <w:rsid w:val="00F10E73"/>
    <w:rsid w:val="00F15F22"/>
    <w:rsid w:val="00F21267"/>
    <w:rsid w:val="00F21C6D"/>
    <w:rsid w:val="00F2371C"/>
    <w:rsid w:val="00F252A0"/>
    <w:rsid w:val="00F271BB"/>
    <w:rsid w:val="00F32E28"/>
    <w:rsid w:val="00F33769"/>
    <w:rsid w:val="00F34A04"/>
    <w:rsid w:val="00F35FC3"/>
    <w:rsid w:val="00F47E98"/>
    <w:rsid w:val="00F50613"/>
    <w:rsid w:val="00F50633"/>
    <w:rsid w:val="00F55492"/>
    <w:rsid w:val="00F66D6B"/>
    <w:rsid w:val="00F720CE"/>
    <w:rsid w:val="00F7571D"/>
    <w:rsid w:val="00F772A7"/>
    <w:rsid w:val="00F8307D"/>
    <w:rsid w:val="00F87502"/>
    <w:rsid w:val="00F9171A"/>
    <w:rsid w:val="00F9183F"/>
    <w:rsid w:val="00F95C1E"/>
    <w:rsid w:val="00F96ACF"/>
    <w:rsid w:val="00F97E76"/>
    <w:rsid w:val="00FA3BA4"/>
    <w:rsid w:val="00FE2A60"/>
    <w:rsid w:val="00FE4AA6"/>
    <w:rsid w:val="00FE76F3"/>
    <w:rsid w:val="00FF17CD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289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4972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4972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5129"/>
    <w:pPr>
      <w:ind w:left="720"/>
      <w:contextualSpacing/>
    </w:pPr>
  </w:style>
  <w:style w:type="paragraph" w:styleId="a6">
    <w:name w:val="Body Text"/>
    <w:basedOn w:val="a"/>
    <w:link w:val="a7"/>
    <w:rsid w:val="00691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918C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B528-17C5-467C-885B-126C5C8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331</cp:revision>
  <cp:lastPrinted>2025-09-24T08:42:00Z</cp:lastPrinted>
  <dcterms:created xsi:type="dcterms:W3CDTF">2018-09-26T08:22:00Z</dcterms:created>
  <dcterms:modified xsi:type="dcterms:W3CDTF">2025-09-24T09:32:00Z</dcterms:modified>
</cp:coreProperties>
</file>